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12E4" w14:textId="77777777" w:rsidR="00A35923" w:rsidRPr="00A35923" w:rsidRDefault="00A35923" w:rsidP="001B0600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35923">
        <w:rPr>
          <w:rFonts w:ascii="Times New Roman" w:eastAsia="Times New Roman" w:hAnsi="Times New Roman" w:cs="Times New Roman"/>
          <w:b/>
          <w:bCs/>
          <w:sz w:val="28"/>
        </w:rPr>
        <w:t>На орбите женс</w:t>
      </w:r>
      <w:r w:rsidR="000348AB">
        <w:rPr>
          <w:rFonts w:ascii="Times New Roman" w:eastAsia="Times New Roman" w:hAnsi="Times New Roman" w:cs="Times New Roman"/>
          <w:b/>
          <w:bCs/>
          <w:sz w:val="28"/>
        </w:rPr>
        <w:t>кого здоровья: вопросы, взгляды</w:t>
      </w:r>
      <w:r w:rsidRPr="00A35923">
        <w:rPr>
          <w:rFonts w:ascii="Times New Roman" w:eastAsia="Times New Roman" w:hAnsi="Times New Roman" w:cs="Times New Roman"/>
          <w:b/>
          <w:bCs/>
          <w:sz w:val="28"/>
        </w:rPr>
        <w:t>, решения</w:t>
      </w:r>
      <w:r w:rsidR="000348AB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1252B2B6" w14:textId="77777777" w:rsidR="009D31C1" w:rsidRPr="00A35923" w:rsidRDefault="00A06046" w:rsidP="001B0600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лайн</w:t>
      </w:r>
      <w:r w:rsidRPr="00856194">
        <w:rPr>
          <w:rFonts w:ascii="Times New Roman" w:eastAsia="Times New Roman" w:hAnsi="Times New Roman" w:cs="Times New Roman"/>
          <w:sz w:val="28"/>
        </w:rPr>
        <w:t>-конференция</w:t>
      </w:r>
    </w:p>
    <w:p w14:paraId="099EA997" w14:textId="251EF707" w:rsidR="00A35923" w:rsidRPr="00164947" w:rsidRDefault="00EF42E7" w:rsidP="001B0600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 </w:t>
      </w:r>
      <w:r w:rsidR="00B21978">
        <w:rPr>
          <w:rFonts w:ascii="Times New Roman" w:eastAsia="Times New Roman" w:hAnsi="Times New Roman" w:cs="Times New Roman"/>
          <w:sz w:val="24"/>
        </w:rPr>
        <w:t>февраля</w:t>
      </w:r>
      <w:r w:rsidR="0077782B" w:rsidRPr="00164947">
        <w:rPr>
          <w:rFonts w:ascii="Times New Roman" w:eastAsia="Times New Roman" w:hAnsi="Times New Roman" w:cs="Times New Roman"/>
          <w:sz w:val="24"/>
        </w:rPr>
        <w:t xml:space="preserve"> </w:t>
      </w:r>
      <w:r w:rsidR="00A35923" w:rsidRPr="00164947">
        <w:rPr>
          <w:rFonts w:ascii="Times New Roman" w:eastAsia="Times New Roman" w:hAnsi="Times New Roman" w:cs="Times New Roman"/>
          <w:sz w:val="24"/>
        </w:rPr>
        <w:t>202</w:t>
      </w:r>
      <w:r w:rsidR="00B21978">
        <w:rPr>
          <w:rFonts w:ascii="Times New Roman" w:eastAsia="Times New Roman" w:hAnsi="Times New Roman" w:cs="Times New Roman"/>
          <w:sz w:val="24"/>
        </w:rPr>
        <w:t>2</w:t>
      </w:r>
      <w:r w:rsidR="00A35923" w:rsidRPr="00164947">
        <w:rPr>
          <w:rFonts w:ascii="Times New Roman" w:eastAsia="Times New Roman" w:hAnsi="Times New Roman" w:cs="Times New Roman"/>
          <w:sz w:val="24"/>
        </w:rPr>
        <w:t xml:space="preserve"> года</w:t>
      </w:r>
    </w:p>
    <w:p w14:paraId="12570159" w14:textId="77777777" w:rsidR="008A7DE5" w:rsidRDefault="008A7DE5" w:rsidP="001B0600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6DCC58C" w14:textId="727FF1B9" w:rsidR="00A35923" w:rsidRPr="00473B23" w:rsidRDefault="00D9361E" w:rsidP="001B0600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36972">
        <w:rPr>
          <w:rFonts w:ascii="Times New Roman" w:eastAsia="Times New Roman" w:hAnsi="Times New Roman" w:cs="Times New Roman"/>
          <w:sz w:val="24"/>
        </w:rPr>
        <w:t xml:space="preserve">12:00 – </w:t>
      </w:r>
      <w:r w:rsidR="009A30F3" w:rsidRPr="00F36972">
        <w:rPr>
          <w:rFonts w:ascii="Times New Roman" w:eastAsia="Times New Roman" w:hAnsi="Times New Roman" w:cs="Times New Roman"/>
          <w:sz w:val="24"/>
        </w:rPr>
        <w:t>1</w:t>
      </w:r>
      <w:r w:rsidR="00962A96" w:rsidRPr="00F36972">
        <w:rPr>
          <w:rFonts w:ascii="Times New Roman" w:eastAsia="Times New Roman" w:hAnsi="Times New Roman" w:cs="Times New Roman"/>
          <w:sz w:val="24"/>
        </w:rPr>
        <w:t>6</w:t>
      </w:r>
      <w:r w:rsidR="005471D7" w:rsidRPr="00F36972">
        <w:rPr>
          <w:rFonts w:ascii="Times New Roman" w:eastAsia="Times New Roman" w:hAnsi="Times New Roman" w:cs="Times New Roman"/>
          <w:sz w:val="24"/>
        </w:rPr>
        <w:t>:</w:t>
      </w:r>
      <w:r w:rsidR="001C563C" w:rsidRPr="00F36972">
        <w:rPr>
          <w:rFonts w:ascii="Times New Roman" w:eastAsia="Times New Roman" w:hAnsi="Times New Roman" w:cs="Times New Roman"/>
          <w:sz w:val="24"/>
        </w:rPr>
        <w:t>20</w:t>
      </w:r>
      <w:r w:rsidR="00A35923" w:rsidRPr="00F36972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proofErr w:type="gramStart"/>
      <w:r w:rsidR="005471D7" w:rsidRPr="00F36972">
        <w:rPr>
          <w:rFonts w:ascii="Times New Roman" w:eastAsia="Times New Roman" w:hAnsi="Times New Roman" w:cs="Times New Roman"/>
          <w:sz w:val="24"/>
        </w:rPr>
        <w:t>м</w:t>
      </w:r>
      <w:r w:rsidR="00A35923" w:rsidRPr="00F36972">
        <w:rPr>
          <w:rFonts w:ascii="Times New Roman" w:eastAsia="Times New Roman" w:hAnsi="Times New Roman" w:cs="Times New Roman"/>
          <w:sz w:val="24"/>
        </w:rPr>
        <w:t>ск</w:t>
      </w:r>
      <w:proofErr w:type="spellEnd"/>
      <w:proofErr w:type="gramEnd"/>
      <w:r w:rsidR="00A35923" w:rsidRPr="00F36972">
        <w:rPr>
          <w:rFonts w:ascii="Times New Roman" w:eastAsia="Times New Roman" w:hAnsi="Times New Roman" w:cs="Times New Roman"/>
          <w:sz w:val="24"/>
        </w:rPr>
        <w:t>)</w:t>
      </w:r>
    </w:p>
    <w:p w14:paraId="7E934E78" w14:textId="77777777" w:rsidR="000348AB" w:rsidRPr="00164947" w:rsidRDefault="000348AB" w:rsidP="001B0600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F73E9D7" w14:textId="32EB0C06" w:rsidR="001B72E5" w:rsidRDefault="006B7715" w:rsidP="001B0600">
      <w:pPr>
        <w:spacing w:line="360" w:lineRule="auto"/>
        <w:ind w:firstLine="284"/>
        <w:rPr>
          <w:rStyle w:val="ac"/>
          <w:rFonts w:ascii="Times New Roman" w:hAnsi="Times New Roman" w:cs="Times New Roman"/>
        </w:rPr>
      </w:pPr>
      <w:r w:rsidRPr="00C85590">
        <w:rPr>
          <w:rFonts w:ascii="Times New Roman" w:eastAsia="Calibri" w:hAnsi="Times New Roman" w:cs="Times New Roman"/>
          <w:sz w:val="24"/>
          <w:szCs w:val="24"/>
        </w:rPr>
        <w:t xml:space="preserve">Место проведения/ссылка: онлайн </w:t>
      </w:r>
      <w:hyperlink r:id="rId7" w:history="1">
        <w:r w:rsidR="0003017E" w:rsidRPr="0003017E">
          <w:rPr>
            <w:rStyle w:val="ac"/>
            <w:rFonts w:ascii="Times New Roman" w:hAnsi="Times New Roman" w:cs="Times New Roman"/>
          </w:rPr>
          <w:t>https://gynecology.school/16022022</w:t>
        </w:r>
      </w:hyperlink>
    </w:p>
    <w:p w14:paraId="6496AFE8" w14:textId="77777777" w:rsidR="007124D6" w:rsidRPr="004801B0" w:rsidRDefault="007124D6" w:rsidP="001B0600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</w:t>
      </w:r>
      <w:r w:rsidRPr="004801B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801B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801B0">
        <w:rPr>
          <w:rFonts w:ascii="Times New Roman" w:eastAsia="Times New Roman" w:hAnsi="Times New Roman" w:cs="Times New Roman"/>
          <w:sz w:val="24"/>
          <w:szCs w:val="24"/>
        </w:rPr>
        <w:t xml:space="preserve"> обучение междисциплинарному персонализированному подходу к ведению пациенток с гинекологическими и </w:t>
      </w:r>
      <w:proofErr w:type="spellStart"/>
      <w:r w:rsidRPr="004801B0">
        <w:rPr>
          <w:rFonts w:ascii="Times New Roman" w:eastAsia="Times New Roman" w:hAnsi="Times New Roman" w:cs="Times New Roman"/>
          <w:sz w:val="24"/>
          <w:szCs w:val="24"/>
        </w:rPr>
        <w:t>экстрагенитальными</w:t>
      </w:r>
      <w:proofErr w:type="spellEnd"/>
      <w:r w:rsidRPr="004801B0">
        <w:rPr>
          <w:rFonts w:ascii="Times New Roman" w:eastAsia="Times New Roman" w:hAnsi="Times New Roman" w:cs="Times New Roman"/>
          <w:sz w:val="24"/>
          <w:szCs w:val="24"/>
        </w:rPr>
        <w:t xml:space="preserve"> заболеваниями, влияющих на женское здоровье и репродукцию, повышение уровня знаний по технологиям диагностики и методам терапии ряда нозологических форм и патологических процессов. </w:t>
      </w:r>
    </w:p>
    <w:p w14:paraId="03E74BA6" w14:textId="26963072" w:rsidR="007124D6" w:rsidRPr="005471D7" w:rsidRDefault="007124D6" w:rsidP="001B0600">
      <w:pPr>
        <w:pStyle w:val="a3"/>
        <w:spacing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B18">
        <w:rPr>
          <w:rFonts w:ascii="Times New Roman" w:eastAsia="Times New Roman" w:hAnsi="Times New Roman" w:cs="Times New Roman"/>
          <w:sz w:val="24"/>
          <w:szCs w:val="24"/>
        </w:rPr>
        <w:t xml:space="preserve">Будут обсуждены вопросы сохранения здоровья, </w:t>
      </w:r>
      <w:r w:rsidRPr="009E3B18">
        <w:rPr>
          <w:rStyle w:val="af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сстановления фертильности и улучшения качества жизни женщин</w:t>
      </w:r>
      <w:r w:rsidRPr="009E3B18">
        <w:rPr>
          <w:rFonts w:ascii="Times New Roman" w:hAnsi="Times New Roman" w:cs="Times New Roman"/>
          <w:i/>
          <w:sz w:val="24"/>
          <w:szCs w:val="24"/>
        </w:rPr>
        <w:t>.</w:t>
      </w:r>
      <w:r w:rsidRPr="009E3B18">
        <w:rPr>
          <w:rFonts w:ascii="Times New Roman" w:hAnsi="Times New Roman" w:cs="Times New Roman"/>
          <w:sz w:val="24"/>
          <w:szCs w:val="24"/>
        </w:rPr>
        <w:t xml:space="preserve"> Будут рассмотрены проблемы</w:t>
      </w:r>
      <w:r w:rsidRPr="009E3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B18">
        <w:rPr>
          <w:rFonts w:ascii="Times New Roman" w:hAnsi="Times New Roman" w:cs="Times New Roman"/>
          <w:sz w:val="24"/>
          <w:szCs w:val="24"/>
        </w:rPr>
        <w:t xml:space="preserve">влияния новой </w:t>
      </w:r>
      <w:proofErr w:type="spellStart"/>
      <w:r w:rsidRPr="009E3B1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E3B18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9E3B18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Pr="009E3B18">
        <w:rPr>
          <w:rFonts w:ascii="Times New Roman" w:hAnsi="Times New Roman" w:cs="Times New Roman"/>
          <w:sz w:val="24"/>
          <w:szCs w:val="24"/>
        </w:rPr>
        <w:t xml:space="preserve">-19 на здоровье женщин, </w:t>
      </w:r>
      <w:r w:rsidRPr="00C92F81">
        <w:rPr>
          <w:rFonts w:ascii="Times New Roman" w:hAnsi="Times New Roman" w:cs="Times New Roman"/>
          <w:sz w:val="24"/>
          <w:szCs w:val="24"/>
          <w:lang w:eastAsia="en-US"/>
        </w:rPr>
        <w:t>диагностики и такти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е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остковид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индрома, </w:t>
      </w:r>
      <w:r w:rsidRPr="004D701B">
        <w:rPr>
          <w:rFonts w:ascii="Times New Roman" w:hAnsi="Times New Roman" w:cs="Times New Roman"/>
          <w:sz w:val="24"/>
          <w:szCs w:val="24"/>
        </w:rPr>
        <w:t>ВПЧ-</w:t>
      </w:r>
      <w:r>
        <w:rPr>
          <w:rFonts w:ascii="Times New Roman" w:hAnsi="Times New Roman" w:cs="Times New Roman"/>
          <w:sz w:val="24"/>
          <w:szCs w:val="24"/>
        </w:rPr>
        <w:t>ассоциированных заболеваний и особенн</w:t>
      </w:r>
      <w:r w:rsidR="00B260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консультирования </w:t>
      </w:r>
      <w:r w:rsidRPr="003360D9">
        <w:rPr>
          <w:rFonts w:ascii="Times New Roman" w:hAnsi="Times New Roman" w:cs="Times New Roman"/>
          <w:sz w:val="24"/>
          <w:szCs w:val="24"/>
        </w:rPr>
        <w:t>пациенток с ВПЧ-инфек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E3B18">
        <w:rPr>
          <w:rFonts w:ascii="Times New Roman" w:hAnsi="Times New Roman" w:cs="Times New Roman"/>
          <w:sz w:val="24"/>
          <w:szCs w:val="24"/>
        </w:rPr>
        <w:t xml:space="preserve">бсуждены </w:t>
      </w:r>
      <w:r w:rsidRPr="009E3B1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генез </w:t>
      </w:r>
      <w:proofErr w:type="spellStart"/>
      <w:r w:rsidRPr="009E3B18">
        <w:rPr>
          <w:rFonts w:ascii="Times New Roman" w:eastAsia="Times New Roman" w:hAnsi="Times New Roman" w:cs="Times New Roman"/>
          <w:color w:val="000000"/>
          <w:sz w:val="24"/>
          <w:szCs w:val="24"/>
        </w:rPr>
        <w:t>эндометриоза</w:t>
      </w:r>
      <w:proofErr w:type="spellEnd"/>
      <w:r w:rsidRPr="009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КЯ, и</w:t>
      </w:r>
      <w:r w:rsidRPr="009E3B18">
        <w:rPr>
          <w:rFonts w:ascii="Times New Roman" w:eastAsia="Times New Roman" w:hAnsi="Times New Roman" w:cs="Times New Roman"/>
          <w:color w:val="000000"/>
          <w:sz w:val="24"/>
          <w:szCs w:val="24"/>
        </w:rPr>
        <w:t>х гормональная завис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ор терапии,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C92F81">
        <w:rPr>
          <w:rFonts w:ascii="Times New Roman" w:eastAsia="Times New Roman" w:hAnsi="Times New Roman" w:cs="Times New Roman"/>
          <w:bCs/>
          <w:sz w:val="24"/>
          <w:szCs w:val="24"/>
        </w:rPr>
        <w:t>метаболических стрессовых факт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C92F81">
        <w:rPr>
          <w:rFonts w:ascii="Times New Roman" w:eastAsia="Times New Roman" w:hAnsi="Times New Roman" w:cs="Times New Roman"/>
          <w:bCs/>
          <w:sz w:val="24"/>
          <w:szCs w:val="24"/>
        </w:rPr>
        <w:t>происхожде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2F81">
        <w:rPr>
          <w:rFonts w:ascii="Times New Roman" w:eastAsia="Times New Roman" w:hAnsi="Times New Roman" w:cs="Times New Roman"/>
          <w:bCs/>
          <w:sz w:val="24"/>
          <w:szCs w:val="24"/>
        </w:rPr>
        <w:t>менструальной дисфунк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ее коррекция, </w:t>
      </w:r>
      <w:r w:rsidRPr="00BD29D8">
        <w:rPr>
          <w:rFonts w:ascii="Times New Roman" w:eastAsia="Times New Roman" w:hAnsi="Times New Roman" w:cs="Times New Roman"/>
          <w:sz w:val="24"/>
          <w:szCs w:val="24"/>
        </w:rPr>
        <w:t>коммуникационные особенности при общении с пациенткам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4801B0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4801B0">
        <w:rPr>
          <w:rFonts w:ascii="Times New Roman" w:hAnsi="Times New Roman" w:cs="Times New Roman"/>
          <w:sz w:val="24"/>
          <w:szCs w:val="24"/>
        </w:rPr>
        <w:t xml:space="preserve">гормонозависимой </w:t>
      </w:r>
      <w:proofErr w:type="spellStart"/>
      <w:r w:rsidRPr="004801B0">
        <w:rPr>
          <w:rFonts w:ascii="Times New Roman" w:hAnsi="Times New Roman" w:cs="Times New Roman"/>
          <w:sz w:val="24"/>
          <w:szCs w:val="24"/>
        </w:rPr>
        <w:t>онкопатологии</w:t>
      </w:r>
      <w:proofErr w:type="spellEnd"/>
      <w:r w:rsidRPr="004801B0">
        <w:rPr>
          <w:rFonts w:ascii="Times New Roman" w:hAnsi="Times New Roman" w:cs="Times New Roman"/>
          <w:sz w:val="24"/>
          <w:szCs w:val="24"/>
        </w:rPr>
        <w:t xml:space="preserve"> у женщин и возможности ее профилактики.</w:t>
      </w:r>
    </w:p>
    <w:p w14:paraId="5B4DD627" w14:textId="77777777" w:rsidR="007124D6" w:rsidRDefault="007124D6" w:rsidP="001B0600">
      <w:pPr>
        <w:spacing w:line="360" w:lineRule="auto"/>
        <w:ind w:right="-143"/>
        <w:jc w:val="both"/>
      </w:pPr>
    </w:p>
    <w:p w14:paraId="0F5569DC" w14:textId="7D5B4714" w:rsidR="00A1426F" w:rsidRPr="005471D7" w:rsidRDefault="00626934" w:rsidP="001B0600">
      <w:pPr>
        <w:pStyle w:val="a3"/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471D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  <w:r w:rsidRPr="0054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26F" w:rsidRPr="005471D7">
        <w:rPr>
          <w:rFonts w:ascii="Times New Roman" w:hAnsi="Times New Roman" w:cs="Times New Roman"/>
          <w:b/>
          <w:bCs/>
          <w:sz w:val="24"/>
          <w:szCs w:val="24"/>
        </w:rPr>
        <w:t xml:space="preserve">Кузнецова Ирина Всеволодовна – 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д. м. н., профессор, советник директора ФГБУ </w:t>
      </w:r>
      <w:r w:rsidR="00EA20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НМИЦ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 xml:space="preserve">акушерства, гинекологии и </w:t>
      </w:r>
      <w:proofErr w:type="spellStart"/>
      <w:r w:rsidR="007F0197">
        <w:rPr>
          <w:rFonts w:ascii="Times New Roman" w:eastAsia="Times New Roman" w:hAnsi="Times New Roman" w:cs="Times New Roman"/>
          <w:sz w:val="24"/>
          <w:szCs w:val="24"/>
        </w:rPr>
        <w:t>перинатологии</w:t>
      </w:r>
      <w:proofErr w:type="spellEnd"/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 им. В.И. Кулакова</w:t>
      </w:r>
      <w:r w:rsidR="00EA20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A20B1" w:rsidRPr="005D2E5E">
        <w:rPr>
          <w:rFonts w:ascii="Times New Roman" w:hAnsi="Times New Roman" w:cs="Times New Roman"/>
          <w:sz w:val="24"/>
          <w:szCs w:val="24"/>
          <w:lang w:val="x-none" w:eastAsia="en-US"/>
        </w:rPr>
        <w:t>Минздрава России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>, директор по научной работе МЦ «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МАК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 ЭКО»,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резидент Международной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ссоциации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инекологов,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 xml:space="preserve">ндокринологов и </w:t>
      </w:r>
      <w:r w:rsidR="007F019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1426F" w:rsidRPr="005471D7">
        <w:rPr>
          <w:rFonts w:ascii="Times New Roman" w:eastAsia="Times New Roman" w:hAnsi="Times New Roman" w:cs="Times New Roman"/>
          <w:sz w:val="24"/>
          <w:szCs w:val="24"/>
        </w:rPr>
        <w:t>ерапевтов (МАГЭТ), г. Москва</w:t>
      </w:r>
      <w:r w:rsidR="00A1426F" w:rsidRPr="005471D7">
        <w:rPr>
          <w:rFonts w:ascii="Times New Roman" w:hAnsi="Times New Roman" w:cs="Times New Roman"/>
          <w:sz w:val="24"/>
          <w:szCs w:val="24"/>
        </w:rPr>
        <w:t>.</w:t>
      </w:r>
    </w:p>
    <w:p w14:paraId="317E8CAB" w14:textId="77777777" w:rsidR="002B03C0" w:rsidRPr="00DC0247" w:rsidRDefault="002B03C0" w:rsidP="001B06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3906EB" w14:paraId="29BAFFE4" w14:textId="77777777" w:rsidTr="005471D7">
        <w:trPr>
          <w:trHeight w:val="1"/>
        </w:trPr>
        <w:tc>
          <w:tcPr>
            <w:tcW w:w="96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74699" w14:textId="77777777" w:rsidR="003906EB" w:rsidRPr="005471D7" w:rsidRDefault="003906EB" w:rsidP="001B0600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чаков</w:t>
            </w:r>
            <w:proofErr w:type="spellEnd"/>
            <w:r w:rsidRPr="00547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 Игоревич </w:t>
            </w:r>
            <w:r w:rsidRPr="005471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к. м. н., доцент кафедры эндокринологии </w:t>
            </w:r>
            <w:r w:rsidRPr="005471D7">
              <w:rPr>
                <w:rFonts w:ascii="Times New Roman" w:eastAsia="Times New Roman" w:hAnsi="Times New Roman" w:cs="Times New Roman"/>
                <w:sz w:val="24"/>
                <w:szCs w:val="24"/>
              </w:rPr>
              <w:t>НОЧУ ДПО «Высшая медицинская школа», г. Москва.</w:t>
            </w:r>
          </w:p>
          <w:p w14:paraId="698C4A8C" w14:textId="77777777" w:rsidR="003906EB" w:rsidRPr="005471D7" w:rsidRDefault="003906EB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Эндокринология» – 11 лет, педагогический – 5 лет.</w:t>
            </w:r>
          </w:p>
          <w:p w14:paraId="4614DD70" w14:textId="77777777" w:rsidR="003906EB" w:rsidRPr="005471D7" w:rsidRDefault="003906EB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расстройства сна, эндокринные расстройства, психосоматические особенности гинекологических заболеваний у женщин.</w:t>
            </w:r>
          </w:p>
          <w:p w14:paraId="297FDFD7" w14:textId="302A7B09" w:rsidR="003906EB" w:rsidRPr="005471D7" w:rsidRDefault="003906EB" w:rsidP="001B0600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/число п</w:t>
            </w:r>
            <w:r w:rsidR="001D7BB6">
              <w:rPr>
                <w:rFonts w:ascii="Times New Roman" w:hAnsi="Times New Roman" w:cs="Times New Roman"/>
                <w:sz w:val="24"/>
                <w:szCs w:val="24"/>
              </w:rPr>
              <w:t xml:space="preserve">убликаций/цитирования: </w:t>
            </w:r>
            <w:r w:rsidR="00044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BB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4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BB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441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715" w14:paraId="7C34BCBC" w14:textId="77777777" w:rsidTr="005471D7">
        <w:trPr>
          <w:trHeight w:val="2554"/>
        </w:trPr>
        <w:tc>
          <w:tcPr>
            <w:tcW w:w="96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FC88D" w14:textId="395AA6E7" w:rsidR="002C1D3B" w:rsidRPr="005471D7" w:rsidRDefault="007F0197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знецова Ирина Всеволодовна </w:t>
            </w:r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. м. н., профессор, советник директора ФГБУ </w:t>
            </w:r>
            <w:r w:rsidR="00EA20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МИЦ акушерства, гинекологии и </w:t>
            </w:r>
            <w:proofErr w:type="spellStart"/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>перинатологии</w:t>
            </w:r>
            <w:proofErr w:type="spellEnd"/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В.И. Кулакова</w:t>
            </w:r>
            <w:r w:rsidR="00EA20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20B1" w:rsidRPr="005D2E5E"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  <w:t xml:space="preserve"> Минздрава России</w:t>
            </w:r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по научной работе МЦ «МАК ЭКО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F0197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Международной ассоциации гинекологов, эндокринологов и терапевтов (МАГЭТ)</w:t>
            </w:r>
            <w:r w:rsidR="002C1D3B" w:rsidRPr="005471D7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осква</w:t>
            </w:r>
            <w:r w:rsidR="002C1D3B" w:rsidRPr="0054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DA3BC" w14:textId="77777777" w:rsidR="002C1D3B" w:rsidRPr="005471D7" w:rsidRDefault="002C1D3B" w:rsidP="001B0600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33 года, педагогический – 28 лет. </w:t>
            </w:r>
          </w:p>
          <w:p w14:paraId="47D61D74" w14:textId="68BECC01" w:rsidR="006B7715" w:rsidRPr="001D1063" w:rsidRDefault="002C1D3B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гинекологическая эндокринология, репродуктивная медицина, детская гинекология. По данным РИНЦ: </w:t>
            </w:r>
            <w:proofErr w:type="spellStart"/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</w:t>
            </w:r>
            <w:r w:rsidR="0004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044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1D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75C4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F3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5DD" w14:paraId="1C87E5AB" w14:textId="77777777" w:rsidTr="00C85590">
        <w:trPr>
          <w:trHeight w:val="1833"/>
        </w:trPr>
        <w:tc>
          <w:tcPr>
            <w:tcW w:w="9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97116" w14:textId="77DD3AEA" w:rsidR="008E21B5" w:rsidRDefault="008E21B5" w:rsidP="001B0600">
            <w:pPr>
              <w:pStyle w:val="af1"/>
              <w:shd w:val="clear" w:color="auto" w:fill="FFFFFF"/>
              <w:spacing w:before="90" w:beforeAutospacing="0" w:after="90" w:afterAutospacing="0" w:line="360" w:lineRule="auto"/>
              <w:jc w:val="both"/>
            </w:pPr>
            <w:r w:rsidRPr="005471D7">
              <w:rPr>
                <w:b/>
              </w:rPr>
              <w:t>Лапина Ирина Александровна</w:t>
            </w:r>
            <w:r w:rsidRPr="005471D7">
              <w:t xml:space="preserve"> —</w:t>
            </w:r>
            <w:r w:rsidR="005471D7">
              <w:t xml:space="preserve"> </w:t>
            </w:r>
            <w:r w:rsidRPr="005471D7">
              <w:t>к. м. н., доцент, доцент кафедры акушерства и гинекологии ФГАОУ ВО РНИМУ им. Н.И. Пирогова</w:t>
            </w:r>
            <w:r w:rsidR="005471D7">
              <w:t xml:space="preserve"> </w:t>
            </w:r>
            <w:r w:rsidRPr="005471D7">
              <w:t>Минздрава России, г. Москва</w:t>
            </w:r>
            <w:r w:rsidR="0004418E">
              <w:t>.</w:t>
            </w:r>
          </w:p>
          <w:p w14:paraId="4CB404FA" w14:textId="77777777" w:rsidR="008E21B5" w:rsidRPr="005471D7" w:rsidRDefault="008E21B5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iCs/>
                <w:sz w:val="24"/>
                <w:szCs w:val="24"/>
              </w:rPr>
              <w:t>Общий стаж по специальности «Акушерство и гинекология» – 20 лет, педагогический – 15 лет.</w:t>
            </w:r>
          </w:p>
          <w:p w14:paraId="0E6D9208" w14:textId="7AA523FE" w:rsidR="004775DD" w:rsidRPr="005471D7" w:rsidRDefault="008E21B5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1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направления научной деятельности: физиология и патология системы гемостаза </w:t>
            </w:r>
            <w:r w:rsidRPr="003500B7">
              <w:rPr>
                <w:rFonts w:ascii="Times New Roman" w:hAnsi="Times New Roman" w:cs="Times New Roman"/>
                <w:iCs/>
                <w:sz w:val="24"/>
                <w:szCs w:val="24"/>
              </w:rPr>
              <w:t>у беремен</w:t>
            </w:r>
            <w:r w:rsidR="00C85590">
              <w:rPr>
                <w:rFonts w:ascii="Times New Roman" w:hAnsi="Times New Roman" w:cs="Times New Roman"/>
                <w:iCs/>
                <w:sz w:val="24"/>
                <w:szCs w:val="24"/>
              </w:rPr>
              <w:t>ных и гинекологических больных</w:t>
            </w:r>
            <w:r w:rsidR="00F369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92F81" w14:paraId="26407F2B" w14:textId="77777777" w:rsidTr="00E11184">
        <w:trPr>
          <w:trHeight w:val="914"/>
        </w:trPr>
        <w:tc>
          <w:tcPr>
            <w:tcW w:w="9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B7EEB" w14:textId="27096BA1" w:rsidR="00B913B8" w:rsidRPr="00FF3A61" w:rsidRDefault="00B913B8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жиева </w:t>
            </w:r>
            <w:proofErr w:type="spellStart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>Нюржанна</w:t>
            </w:r>
            <w:proofErr w:type="spellEnd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>Хусеиновна</w:t>
            </w:r>
            <w:proofErr w:type="spellEnd"/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F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A61">
              <w:rPr>
                <w:rFonts w:ascii="Times New Roman" w:hAnsi="Times New Roman" w:cs="Times New Roman"/>
                <w:sz w:val="24"/>
                <w:szCs w:val="24"/>
              </w:rPr>
              <w:t>к. м. н., врач-акушер-гинеколог гинекологического отделения поликлиники ЦКБ “РЖД-Медицина”, г. Москва.</w:t>
            </w:r>
          </w:p>
          <w:p w14:paraId="3AE0F110" w14:textId="5BBFE242" w:rsidR="00B913B8" w:rsidRPr="0027312D" w:rsidRDefault="00B913B8" w:rsidP="001B0600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2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15 лет. </w:t>
            </w:r>
          </w:p>
          <w:p w14:paraId="628CB7AB" w14:textId="77777777" w:rsidR="00B913B8" w:rsidRPr="0027312D" w:rsidRDefault="00B913B8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2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гинекологическая эндокринология, воспалительные заболевания женской репродуктивной системы, нарушения менструального цикла, МГТ.</w:t>
            </w:r>
          </w:p>
          <w:p w14:paraId="4C6A54B5" w14:textId="2C62BB1D" w:rsidR="00B913B8" w:rsidRPr="005471D7" w:rsidRDefault="00B913B8" w:rsidP="001B0600">
            <w:pPr>
              <w:pStyle w:val="a3"/>
              <w:spacing w:line="360" w:lineRule="auto"/>
              <w:jc w:val="both"/>
              <w:rPr>
                <w:b/>
              </w:rPr>
            </w:pPr>
            <w:r w:rsidRPr="0027312D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27312D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27312D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/7/16</w:t>
            </w:r>
            <w:r w:rsidR="00F3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DCD6BD" w14:textId="77777777" w:rsidR="00DF0FCF" w:rsidRDefault="00DF0FCF" w:rsidP="001B06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F621FE6" w14:textId="185512A7" w:rsidR="002B03C0" w:rsidRDefault="005E4608" w:rsidP="001B06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УЧНАЯ</w:t>
      </w:r>
      <w:r w:rsidR="00355D89">
        <w:rPr>
          <w:rFonts w:ascii="Times New Roman" w:eastAsia="Times New Roman" w:hAnsi="Times New Roman" w:cs="Times New Roman"/>
          <w:b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D43C2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 xml:space="preserve">(время </w:t>
      </w:r>
      <w:proofErr w:type="spellStart"/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>мск</w:t>
      </w:r>
      <w:proofErr w:type="spellEnd"/>
      <w:r w:rsidR="00D43C2D" w:rsidRPr="00D43C2D">
        <w:rPr>
          <w:rFonts w:ascii="Times New Roman" w:eastAsia="Times New Roman" w:hAnsi="Times New Roman" w:cs="Times New Roman"/>
          <w:b/>
          <w:i/>
          <w:sz w:val="24"/>
        </w:rPr>
        <w:t>)</w:t>
      </w:r>
      <w:r w:rsidR="00D43C2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6EA0C2" w14:textId="77777777" w:rsidR="002B03C0" w:rsidRDefault="002B03C0" w:rsidP="001B0600">
      <w:pPr>
        <w:spacing w:before="3" w:after="1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77"/>
        <w:gridCol w:w="7797"/>
      </w:tblGrid>
      <w:tr w:rsidR="002B03C0" w:rsidRPr="00576A56" w14:paraId="01B3BB2F" w14:textId="77777777" w:rsidTr="00EF42E7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A0305" w14:textId="77777777" w:rsidR="002B03C0" w:rsidRPr="00576A56" w:rsidRDefault="0097191A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1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3ED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746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="00331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3ED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74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2E122" w14:textId="77777777" w:rsidR="002B03C0" w:rsidRPr="00576A56" w:rsidRDefault="00355D89" w:rsidP="001B0600">
            <w:pPr>
              <w:spacing w:after="0"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тственные слова</w:t>
            </w:r>
          </w:p>
        </w:tc>
      </w:tr>
      <w:tr w:rsidR="001E20E2" w:rsidRPr="00617DBE" w14:paraId="1168703E" w14:textId="77777777" w:rsidTr="00EF42E7"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0A7DA" w14:textId="77777777" w:rsidR="001E20E2" w:rsidRPr="00617DBE" w:rsidRDefault="001E20E2" w:rsidP="001B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D455B9" w14:textId="1031C04C" w:rsidR="001E20E2" w:rsidRPr="00617DBE" w:rsidRDefault="00371F21" w:rsidP="001B06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екция </w:t>
            </w:r>
            <w:r w:rsidR="001E20E2" w:rsidRPr="00617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372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</w:t>
            </w:r>
            <w:r w:rsidR="000B68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ровье женщины</w:t>
            </w:r>
            <w:r w:rsidR="006372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современных реалиях жизни</w:t>
            </w:r>
            <w:r w:rsidR="001E20E2" w:rsidRPr="00617D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14:paraId="6EE990E4" w14:textId="77777777" w:rsidR="001E20E2" w:rsidRPr="00617DBE" w:rsidRDefault="001E20E2" w:rsidP="001B06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5D63" w:rsidRPr="00617DBE" w14:paraId="20FEE708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B896" w14:textId="48CE2D9B" w:rsidR="0026715F" w:rsidRPr="006B6D26" w:rsidRDefault="00526BCD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10 – 12:5</w:t>
            </w:r>
            <w:r w:rsidR="0026715F" w:rsidRPr="006B6D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F115DC6" w14:textId="7053E251" w:rsidR="00295D63" w:rsidRPr="006B6D26" w:rsidRDefault="00334BC1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95D63" w:rsidRPr="006B6D26">
              <w:rPr>
                <w:rFonts w:ascii="Times New Roman" w:eastAsia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E0C173" w14:textId="004693E6" w:rsidR="00EC6AAA" w:rsidRPr="00E020CF" w:rsidRDefault="00EC6AAA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0CF">
              <w:rPr>
                <w:rFonts w:ascii="Times New Roman" w:hAnsi="Times New Roman" w:cs="Times New Roman"/>
                <w:b/>
                <w:sz w:val="24"/>
                <w:szCs w:val="24"/>
              </w:rPr>
              <w:t>Эндометриоз</w:t>
            </w:r>
            <w:proofErr w:type="spellEnd"/>
            <w:r w:rsidRPr="00E02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КЯ </w:t>
            </w:r>
            <w:r w:rsidR="00740DD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2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 полюса женских болезней</w:t>
            </w:r>
          </w:p>
          <w:p w14:paraId="3872C4A9" w14:textId="3F993731" w:rsidR="00295D63" w:rsidRDefault="00C9760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0CF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Ирина Всеволодовна</w:t>
            </w:r>
          </w:p>
          <w:p w14:paraId="73E72080" w14:textId="77777777" w:rsidR="00CD76B4" w:rsidRPr="00E020CF" w:rsidRDefault="00CD76B4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CB60" w14:textId="339DA871" w:rsidR="00CD76B4" w:rsidRDefault="00CD76B4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</w:t>
            </w:r>
            <w:r w:rsidR="00F3697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</w:t>
            </w:r>
            <w:r w:rsidR="00F3697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своение методов диагностики, выбора тактики лечения</w:t>
            </w:r>
            <w:r w:rsidR="00F36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80F0B" w14:textId="77777777" w:rsidR="00CD76B4" w:rsidRDefault="00CD76B4" w:rsidP="001B06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дут обсуждены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D60BCA" w14:textId="77777777" w:rsidR="00CD76B4" w:rsidRPr="003025FA" w:rsidRDefault="00CD76B4" w:rsidP="001B0600">
            <w:pPr>
              <w:pStyle w:val="ad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генез </w:t>
            </w:r>
            <w:proofErr w:type="spellStart"/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КЯ. Их </w:t>
            </w:r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мональная 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8F0259" w14:textId="77777777" w:rsidR="00CD76B4" w:rsidRPr="00806478" w:rsidRDefault="00CD76B4" w:rsidP="001B0600">
            <w:pPr>
              <w:pStyle w:val="ad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льная диагностика;</w:t>
            </w:r>
          </w:p>
          <w:p w14:paraId="5C59F27D" w14:textId="77777777" w:rsidR="00CD76B4" w:rsidRPr="00806478" w:rsidRDefault="00CD76B4" w:rsidP="001B0600">
            <w:pPr>
              <w:pStyle w:val="ad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каментозная терапия;</w:t>
            </w:r>
          </w:p>
          <w:p w14:paraId="01B87D4E" w14:textId="77777777" w:rsidR="00CD76B4" w:rsidRPr="00B22366" w:rsidRDefault="00CD76B4" w:rsidP="001B0600">
            <w:pPr>
              <w:pStyle w:val="ad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егия профилактики и долговременного контроля </w:t>
            </w:r>
            <w:proofErr w:type="spellStart"/>
            <w:r w:rsidRPr="00B22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метрио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КЯ;</w:t>
            </w:r>
          </w:p>
          <w:p w14:paraId="21785919" w14:textId="48C20551" w:rsidR="00960C13" w:rsidRPr="006B6D26" w:rsidRDefault="00CD76B4" w:rsidP="001B0600">
            <w:pPr>
              <w:pStyle w:val="ad"/>
              <w:numPr>
                <w:ilvl w:val="0"/>
                <w:numId w:val="5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терапии в зависимости от клинического портрета пациентки, включая методы гормональной контрацепции </w:t>
            </w:r>
          </w:p>
        </w:tc>
      </w:tr>
      <w:tr w:rsidR="00D14846" w:rsidRPr="00617DBE" w14:paraId="724E9645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270D6A" w14:textId="4D98774F" w:rsidR="004559C4" w:rsidRDefault="004559C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526BCD">
              <w:rPr>
                <w:rFonts w:ascii="Times New Roman" w:eastAsia="Calibri" w:hAnsi="Times New Roman" w:cs="Times New Roman"/>
                <w:sz w:val="24"/>
                <w:szCs w:val="24"/>
              </w:rPr>
              <w:t>2:5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="00526BCD">
              <w:rPr>
                <w:rFonts w:ascii="Times New Roman" w:eastAsia="Calibri" w:hAnsi="Times New Roman" w:cs="Times New Roman"/>
                <w:sz w:val="24"/>
                <w:szCs w:val="24"/>
              </w:rPr>
              <w:t>3:2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29C23AB9" w14:textId="0D3AA514" w:rsidR="00D14846" w:rsidRPr="0026715F" w:rsidRDefault="004559C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7DBE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56158" w14:textId="038878F5" w:rsidR="00D14846" w:rsidRPr="00903A74" w:rsidRDefault="00E54BCC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A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болический стресс и нарушения менструального цикла</w:t>
            </w:r>
          </w:p>
          <w:p w14:paraId="2594F884" w14:textId="1A764693" w:rsidR="00E54BCC" w:rsidRDefault="00E54BCC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Ирина Всеволодовна</w:t>
            </w:r>
          </w:p>
          <w:p w14:paraId="4A5598E5" w14:textId="77777777" w:rsidR="00E936BE" w:rsidRDefault="00E936BE" w:rsidP="001B0600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1E6133" w14:textId="69BF5F95" w:rsidR="00696F92" w:rsidRDefault="00696F92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4CA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ышение уровня знаний по влиянию </w:t>
            </w:r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болических стрессовых факто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схожд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струальной дисфункции</w:t>
            </w:r>
            <w:r w:rsidR="002432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ее 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рекции.</w:t>
            </w:r>
          </w:p>
          <w:p w14:paraId="28EA17EF" w14:textId="50D9FC4D" w:rsidR="00903A74" w:rsidRDefault="00903A74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B82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55B0EB3D" w14:textId="673C1AB0" w:rsidR="00903A74" w:rsidRDefault="00903A74" w:rsidP="001B0600">
            <w:pPr>
              <w:pStyle w:val="ad"/>
              <w:numPr>
                <w:ilvl w:val="0"/>
                <w:numId w:val="1"/>
              </w:numPr>
              <w:spacing w:after="0" w:line="360" w:lineRule="auto"/>
              <w:ind w:left="567"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генез</w:t>
            </w:r>
            <w:r w:rsidR="00E54BCC"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рушений менструального цикла, участи</w:t>
            </w:r>
            <w:r w:rsid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E54BCC"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болических стрессовых факторов в происхождении менструальной дисфункции; </w:t>
            </w:r>
          </w:p>
          <w:p w14:paraId="6C660BC2" w14:textId="77777777" w:rsidR="00C92F81" w:rsidRPr="00C92F81" w:rsidRDefault="00C92F81" w:rsidP="001B0600">
            <w:pPr>
              <w:pStyle w:val="ad"/>
              <w:numPr>
                <w:ilvl w:val="0"/>
                <w:numId w:val="1"/>
              </w:numPr>
              <w:spacing w:after="0" w:line="360" w:lineRule="auto"/>
              <w:ind w:left="567"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кация и особенности клинической характеристики нарушений менструального цикла, связанных с </w:t>
            </w:r>
            <w:proofErr w:type="gramStart"/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болическим</w:t>
            </w:r>
            <w:proofErr w:type="gramEnd"/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рессом</w:t>
            </w:r>
            <w:proofErr w:type="spellEnd"/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53A0DA" w14:textId="6575DC12" w:rsidR="00D14846" w:rsidRPr="00E54BCC" w:rsidRDefault="00C92F81" w:rsidP="001B0600">
            <w:pPr>
              <w:pStyle w:val="ad"/>
              <w:numPr>
                <w:ilvl w:val="0"/>
                <w:numId w:val="1"/>
              </w:numPr>
              <w:spacing w:after="0" w:line="360" w:lineRule="auto"/>
              <w:ind w:left="567" w:right="142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92F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циональные лечебные подходы к коррекции нарушений менструального цикла с учетом метаболических нарушений  </w:t>
            </w:r>
          </w:p>
        </w:tc>
      </w:tr>
      <w:tr w:rsidR="004559C4" w:rsidRPr="00617DBE" w14:paraId="654B2A82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5A266C" w14:textId="7A49D705" w:rsidR="004559C4" w:rsidRPr="00E1307A" w:rsidRDefault="004559C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1415" w:rsidRPr="00E1307A">
              <w:rPr>
                <w:rFonts w:ascii="Times New Roman" w:eastAsia="Calibri" w:hAnsi="Times New Roman" w:cs="Times New Roman"/>
                <w:sz w:val="24"/>
                <w:szCs w:val="24"/>
              </w:rPr>
              <w:t>3:2</w:t>
            </w:r>
            <w:r w:rsidRPr="00E1307A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="00381415" w:rsidRPr="00E1307A">
              <w:rPr>
                <w:rFonts w:ascii="Times New Roman" w:eastAsia="Calibri" w:hAnsi="Times New Roman" w:cs="Times New Roman"/>
                <w:sz w:val="24"/>
                <w:szCs w:val="24"/>
              </w:rPr>
              <w:t>3:5</w:t>
            </w:r>
            <w:r w:rsidRPr="00E130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2DFF703A" w14:textId="6980CDB5" w:rsidR="004559C4" w:rsidRPr="00E1307A" w:rsidRDefault="004559C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17088C" w14:textId="77777777" w:rsidR="00AE357E" w:rsidRPr="00E1307A" w:rsidRDefault="00AE357E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болизм и репродуктивное здоровье: ключевые механизмы и воздействие на них</w:t>
            </w:r>
          </w:p>
          <w:p w14:paraId="5A22C988" w14:textId="77777777" w:rsidR="00BB7A21" w:rsidRPr="00E1307A" w:rsidRDefault="00AE357E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307A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Pr="00E13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50D766B4" w14:textId="77777777" w:rsidR="00E936BE" w:rsidRPr="00E1307A" w:rsidRDefault="00E936BE" w:rsidP="001B0600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DAB7335" w14:textId="77777777" w:rsidR="00696F92" w:rsidRPr="00E1307A" w:rsidRDefault="00696F92" w:rsidP="001B0600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07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жидаемый образовательный результат: </w:t>
            </w:r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терапевтических воздействий врача при работе с женщинами фертильного возраста с </w:t>
            </w:r>
            <w:proofErr w:type="spellStart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>дисметаболическими</w:t>
            </w:r>
            <w:proofErr w:type="spellEnd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.</w:t>
            </w:r>
          </w:p>
          <w:p w14:paraId="256F8881" w14:textId="77777777" w:rsidR="00696F92" w:rsidRPr="00E1307A" w:rsidRDefault="00696F92" w:rsidP="001B0600">
            <w:pPr>
              <w:pStyle w:val="a3"/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</w:p>
          <w:p w14:paraId="42D484F2" w14:textId="77777777" w:rsidR="00696F92" w:rsidRPr="00E1307A" w:rsidRDefault="00696F92" w:rsidP="001B0600">
            <w:pPr>
              <w:pStyle w:val="a3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епродуктивных нарушений с </w:t>
            </w:r>
            <w:proofErr w:type="spellStart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>дисметаболическими</w:t>
            </w:r>
            <w:proofErr w:type="spellEnd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ми: ожирением, нарушениями углеводного обмена и другими расстройствами; </w:t>
            </w:r>
          </w:p>
          <w:p w14:paraId="6DFD07B6" w14:textId="77777777" w:rsidR="00696F92" w:rsidRPr="00E1307A" w:rsidRDefault="00696F92" w:rsidP="001B0600">
            <w:pPr>
              <w:pStyle w:val="a3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ведущего патогенетического механизма — </w:t>
            </w:r>
            <w:proofErr w:type="spellStart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улинорезистентности</w:t>
            </w:r>
            <w:proofErr w:type="spellEnd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 — как адаптивного по природе состояния, вызывающего ряд нарушений в неоптимальных условиях;</w:t>
            </w:r>
          </w:p>
          <w:p w14:paraId="1F1DBC1E" w14:textId="77777777" w:rsidR="00696F92" w:rsidRPr="00E1307A" w:rsidRDefault="00696F92" w:rsidP="001B0600">
            <w:pPr>
              <w:pStyle w:val="a3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hAnsi="Times New Roman" w:cs="Times New Roman"/>
                <w:sz w:val="24"/>
                <w:szCs w:val="24"/>
              </w:rPr>
              <w:t>звенья патогенетического процесса;</w:t>
            </w:r>
          </w:p>
          <w:p w14:paraId="3B812A93" w14:textId="7EE6D5C8" w:rsidR="00E020CF" w:rsidRPr="00E1307A" w:rsidRDefault="00696F92" w:rsidP="001B0600">
            <w:pPr>
              <w:pStyle w:val="a3"/>
              <w:numPr>
                <w:ilvl w:val="0"/>
                <w:numId w:val="6"/>
              </w:numPr>
              <w:spacing w:line="36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первая линия методов воздействия на него в контексте оптимизации репродуктивного потенциала: коррекция образа жизни и </w:t>
            </w:r>
            <w:proofErr w:type="spellStart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>нутритивная</w:t>
            </w:r>
            <w:proofErr w:type="spellEnd"/>
            <w:r w:rsidRPr="00E1307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</w:p>
        </w:tc>
      </w:tr>
      <w:tr w:rsidR="00295D63" w:rsidRPr="00617DBE" w14:paraId="0682414B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BC130" w14:textId="099C5D3C" w:rsidR="00295D63" w:rsidRPr="001D43B0" w:rsidRDefault="001D1063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4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– 1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24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1BD1488" w14:textId="71669B84" w:rsidR="001D1063" w:rsidRPr="001D1063" w:rsidRDefault="001D1063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C981B9" w14:textId="57C3E515" w:rsidR="00295D63" w:rsidRPr="00617DBE" w:rsidRDefault="004559C4" w:rsidP="001B0600">
            <w:pPr>
              <w:pStyle w:val="a3"/>
              <w:spacing w:line="360" w:lineRule="auto"/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0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ы на вопросы</w:t>
            </w:r>
          </w:p>
        </w:tc>
      </w:tr>
      <w:tr w:rsidR="004559C4" w:rsidRPr="00617DBE" w14:paraId="4B173E57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8D66D" w14:textId="283B019D" w:rsidR="004559C4" w:rsidRDefault="004559C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636E5143" w14:textId="1F39727C" w:rsidR="004559C4" w:rsidRPr="00576A56" w:rsidRDefault="004559C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43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7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0541B" w14:textId="64A936EC" w:rsidR="004559C4" w:rsidRPr="00DD7079" w:rsidRDefault="004559C4" w:rsidP="001B0600">
            <w:pPr>
              <w:pStyle w:val="a3"/>
              <w:spacing w:line="360" w:lineRule="auto"/>
              <w:ind w:left="142" w:right="142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707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6A0566" w:rsidRPr="00617DBE" w14:paraId="2501301D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F72B1" w14:textId="65160969" w:rsidR="006A0566" w:rsidRPr="00EB3CDE" w:rsidRDefault="006A0566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– 1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14:paraId="716A893A" w14:textId="0D358678" w:rsidR="006A0566" w:rsidRPr="00EB3CDE" w:rsidRDefault="00BF25FA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566" w:rsidRPr="00EB3CDE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DC8326" w14:textId="77777777" w:rsidR="006A0566" w:rsidRPr="00437615" w:rsidRDefault="006A0566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ый выбор </w:t>
            </w:r>
            <w:proofErr w:type="spellStart"/>
            <w:r w:rsidRPr="0043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нутриентной</w:t>
            </w:r>
            <w:proofErr w:type="spellEnd"/>
            <w:r w:rsidRPr="0043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держки как способ мотивации женщин на прием витаминно-минеральных комплексов </w:t>
            </w:r>
          </w:p>
          <w:p w14:paraId="60A00C9D" w14:textId="77777777" w:rsidR="006A0566" w:rsidRPr="00437615" w:rsidRDefault="006A0566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Кузнецова Ирина Всеволодовна</w:t>
            </w:r>
          </w:p>
          <w:p w14:paraId="6D010750" w14:textId="77777777" w:rsidR="00473B23" w:rsidRPr="00437615" w:rsidRDefault="00473B23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9565" w14:textId="5A610C92" w:rsidR="006A0566" w:rsidRPr="00437615" w:rsidRDefault="006A0566" w:rsidP="001B0600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7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при поддержке компан</w:t>
            </w:r>
            <w:proofErr w:type="gramStart"/>
            <w:r w:rsidRPr="00437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и АО</w:t>
            </w:r>
            <w:proofErr w:type="gramEnd"/>
            <w:r w:rsidRPr="00437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Байер» (не входит в программу для НМО)</w:t>
            </w:r>
          </w:p>
        </w:tc>
      </w:tr>
      <w:tr w:rsidR="006A0566" w:rsidRPr="00617DBE" w14:paraId="268DB037" w14:textId="77777777" w:rsidTr="00EF42E7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92E3FD" w14:textId="4579BF23" w:rsidR="00124634" w:rsidRPr="00EB3CDE" w:rsidRDefault="00124634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D43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– 1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E7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B3C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14:paraId="4216D4F0" w14:textId="59746FA7" w:rsidR="006A0566" w:rsidRPr="006A0566" w:rsidRDefault="00BF25FA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2C2D81" w14:textId="77777777" w:rsidR="006A0566" w:rsidRPr="00437615" w:rsidRDefault="006A0566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43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гравидарного</w:t>
            </w:r>
            <w:proofErr w:type="spellEnd"/>
            <w:r w:rsidRPr="00437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а с точки зрения семейной психологии</w:t>
            </w:r>
          </w:p>
          <w:p w14:paraId="31DAA05B" w14:textId="77777777" w:rsidR="006A0566" w:rsidRPr="00437615" w:rsidRDefault="006A0566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615">
              <w:rPr>
                <w:rFonts w:ascii="Times New Roman" w:eastAsia="Times New Roman" w:hAnsi="Times New Roman" w:cs="Times New Roman"/>
                <w:sz w:val="24"/>
                <w:szCs w:val="24"/>
              </w:rPr>
              <w:t>Бурчаков</w:t>
            </w:r>
            <w:proofErr w:type="spellEnd"/>
            <w:r w:rsidRPr="00437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  <w:p w14:paraId="4B769EB9" w14:textId="77777777" w:rsidR="00473B23" w:rsidRPr="00437615" w:rsidRDefault="00473B23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2F934" w14:textId="77777777" w:rsidR="00473B23" w:rsidRPr="00437615" w:rsidRDefault="00473B23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615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31AF2AD1" w14:textId="77777777" w:rsidR="00473B23" w:rsidRPr="00437615" w:rsidRDefault="00473B23" w:rsidP="001B0600">
            <w:pPr>
              <w:pStyle w:val="a3"/>
              <w:numPr>
                <w:ilvl w:val="0"/>
                <w:numId w:val="2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ременные представления о пси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физиологических</w:t>
            </w:r>
            <w:proofErr w:type="spellEnd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психосоматических процессах, характерных для </w:t>
            </w:r>
            <w:proofErr w:type="spellStart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игравидарного</w:t>
            </w:r>
            <w:proofErr w:type="spellEnd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иода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начала планирования беременности и с окончанием периода грудного вскармливания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DD74D" w14:textId="61A25504" w:rsidR="00C92F81" w:rsidRPr="00437615" w:rsidRDefault="00C92F81" w:rsidP="001B0600">
            <w:pPr>
              <w:pStyle w:val="a3"/>
              <w:numPr>
                <w:ilvl w:val="0"/>
                <w:numId w:val="2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ецифическая периодизация с точки зрения актуальн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концепци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инатальной психологии и медицины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10779" w14:textId="77777777" w:rsidR="00C92F81" w:rsidRPr="00437615" w:rsidRDefault="00C92F81" w:rsidP="001B0600">
            <w:pPr>
              <w:pStyle w:val="a3"/>
              <w:numPr>
                <w:ilvl w:val="0"/>
                <w:numId w:val="2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дивидуализиров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 xml:space="preserve">анный </w:t>
            </w: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ход к пациентке, приверженность к терапии (</w:t>
            </w:r>
            <w:proofErr w:type="spellStart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гравидарная</w:t>
            </w:r>
            <w:proofErr w:type="spellEnd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дготовка, </w:t>
            </w:r>
            <w:proofErr w:type="spellStart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естагенная</w:t>
            </w:r>
            <w:proofErr w:type="spellEnd"/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другая терапия во время беременности</w:t>
            </w: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25D80" w14:textId="1DBAEA15" w:rsidR="00473B23" w:rsidRPr="00437615" w:rsidRDefault="00473B23" w:rsidP="001B0600">
            <w:pPr>
              <w:pStyle w:val="a3"/>
              <w:numPr>
                <w:ilvl w:val="0"/>
                <w:numId w:val="2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3761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43761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зить риск собственного эмоционального выгорания</w:t>
            </w:r>
          </w:p>
          <w:p w14:paraId="623A99DF" w14:textId="77777777" w:rsidR="006A0566" w:rsidRPr="00437615" w:rsidRDefault="006A0566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  <w:p w14:paraId="00F3DDB9" w14:textId="7D2DFA11" w:rsidR="006A0566" w:rsidRPr="00437615" w:rsidRDefault="006A0566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при поддержке компан</w:t>
            </w:r>
            <w:proofErr w:type="gramStart"/>
            <w:r w:rsidRPr="00437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и АО</w:t>
            </w:r>
            <w:proofErr w:type="gramEnd"/>
            <w:r w:rsidRPr="00437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Байер» (не входит в программу для НМО)</w:t>
            </w:r>
          </w:p>
        </w:tc>
      </w:tr>
      <w:tr w:rsidR="004C7659" w:rsidRPr="00617DBE" w14:paraId="6A60889B" w14:textId="77777777" w:rsidTr="0004418E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D1114" w14:textId="67F4A6A0" w:rsidR="004C7659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C716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C716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14:paraId="389B11DD" w14:textId="7624D699" w:rsidR="004C7659" w:rsidRPr="00576A56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499D79" w14:textId="15301DF3" w:rsidR="004C7659" w:rsidRPr="00C92F81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r w:rsidR="00E1307A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C92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емостаз и женское здоровье: новые реалии </w:t>
            </w:r>
          </w:p>
          <w:p w14:paraId="692B16C7" w14:textId="77777777" w:rsidR="004C7659" w:rsidRPr="00C92F81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sz w:val="24"/>
                <w:szCs w:val="24"/>
              </w:rPr>
              <w:t xml:space="preserve">Лапина Ирина Александровна </w:t>
            </w:r>
          </w:p>
          <w:p w14:paraId="3515B8D2" w14:textId="77777777" w:rsidR="004C7659" w:rsidRPr="00C92F81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12AE" w14:textId="77777777" w:rsidR="004C7659" w:rsidRPr="00C92F81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F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Ожидаемый образовательный результат: </w:t>
            </w:r>
            <w:r w:rsidRPr="00C92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диагностики и тактики ведения </w:t>
            </w:r>
            <w:proofErr w:type="spellStart"/>
            <w:r w:rsidRPr="00C92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ковидного</w:t>
            </w:r>
            <w:proofErr w:type="spellEnd"/>
            <w:r w:rsidRPr="00C92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ндрома.</w:t>
            </w:r>
          </w:p>
          <w:p w14:paraId="09B94E25" w14:textId="77777777" w:rsidR="004C7659" w:rsidRPr="00C92F81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24F78602" w14:textId="77777777" w:rsidR="004C7659" w:rsidRPr="00C92F81" w:rsidRDefault="004C7659" w:rsidP="001B0600">
            <w:pPr>
              <w:pStyle w:val="a3"/>
              <w:numPr>
                <w:ilvl w:val="0"/>
                <w:numId w:val="4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эпидемиология </w:t>
            </w:r>
            <w:proofErr w:type="spellStart"/>
            <w:r w:rsidRPr="00C92F81">
              <w:rPr>
                <w:rFonts w:ascii="Times New Roman" w:hAnsi="Times New Roman" w:cs="Times New Roman"/>
                <w:sz w:val="24"/>
                <w:szCs w:val="24"/>
              </w:rPr>
              <w:t>постковидного</w:t>
            </w:r>
            <w:proofErr w:type="spellEnd"/>
            <w:r w:rsidRPr="00C92F81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;</w:t>
            </w:r>
          </w:p>
          <w:p w14:paraId="56792B3C" w14:textId="77777777" w:rsidR="006140DF" w:rsidRPr="006140DF" w:rsidRDefault="004C7659" w:rsidP="001B0600">
            <w:pPr>
              <w:pStyle w:val="a3"/>
              <w:numPr>
                <w:ilvl w:val="0"/>
                <w:numId w:val="4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характеристика </w:t>
            </w:r>
            <w:proofErr w:type="spellStart"/>
            <w:r w:rsidRPr="00C92F81">
              <w:rPr>
                <w:rFonts w:ascii="Times New Roman" w:hAnsi="Times New Roman" w:cs="Times New Roman"/>
                <w:sz w:val="24"/>
                <w:szCs w:val="24"/>
              </w:rPr>
              <w:t>постковидного</w:t>
            </w:r>
            <w:proofErr w:type="spellEnd"/>
            <w:r w:rsidRPr="00C92F81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;</w:t>
            </w:r>
          </w:p>
          <w:p w14:paraId="3009286C" w14:textId="363BFB9B" w:rsidR="004C7659" w:rsidRPr="00C92F81" w:rsidRDefault="004C7659" w:rsidP="001B0600">
            <w:pPr>
              <w:pStyle w:val="a3"/>
              <w:numPr>
                <w:ilvl w:val="0"/>
                <w:numId w:val="4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лечения с </w:t>
            </w:r>
            <w:r w:rsidR="006140DF">
              <w:rPr>
                <w:rFonts w:ascii="Times New Roman" w:hAnsi="Times New Roman" w:cs="Times New Roman"/>
                <w:sz w:val="24"/>
                <w:szCs w:val="24"/>
              </w:rPr>
              <w:t>учетом клинических рекомендаций</w:t>
            </w:r>
          </w:p>
        </w:tc>
      </w:tr>
      <w:tr w:rsidR="004C7659" w:rsidRPr="00617DBE" w14:paraId="155B172C" w14:textId="77777777" w:rsidTr="0004418E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E7CF" w14:textId="02CC632A" w:rsidR="004C7659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16FB">
              <w:rPr>
                <w:rFonts w:ascii="Times New Roman" w:eastAsia="Calibri" w:hAnsi="Times New Roman" w:cs="Times New Roman"/>
                <w:sz w:val="24"/>
                <w:szCs w:val="24"/>
              </w:rPr>
              <w:t>:2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="00C716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716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18A3D745" w14:textId="05A8D9A1" w:rsidR="004C7659" w:rsidRPr="00CE48C0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17DBE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19868" w14:textId="77777777" w:rsidR="004C7659" w:rsidRPr="00D62A1B" w:rsidRDefault="004C7659" w:rsidP="001B0600">
            <w:pPr>
              <w:spacing w:after="0"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Ч-ассоциированные заболевания. Консультируем женщину</w:t>
            </w:r>
            <w:r w:rsidRPr="00D6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ПЧ-инфекцией </w:t>
            </w:r>
          </w:p>
          <w:p w14:paraId="6D3099FB" w14:textId="77777777" w:rsidR="004C7659" w:rsidRDefault="004C7659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юрж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сеиновна</w:t>
            </w:r>
            <w:proofErr w:type="spellEnd"/>
          </w:p>
          <w:p w14:paraId="7C9027F8" w14:textId="77777777" w:rsidR="004C7659" w:rsidRDefault="004C7659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A439D" w14:textId="77777777" w:rsidR="004C7659" w:rsidRPr="003360D9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жидаемый образовательный результат: </w:t>
            </w:r>
            <w:r w:rsidRPr="001E1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знаний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D701B">
              <w:rPr>
                <w:rFonts w:ascii="Times New Roman" w:hAnsi="Times New Roman" w:cs="Times New Roman"/>
                <w:sz w:val="24"/>
                <w:szCs w:val="24"/>
              </w:rPr>
              <w:t>ВП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ированным</w:t>
            </w:r>
            <w:r w:rsidRPr="004D701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приобретение навыков консультирования </w:t>
            </w:r>
            <w:r w:rsidRPr="003360D9">
              <w:rPr>
                <w:rFonts w:ascii="Times New Roman" w:hAnsi="Times New Roman" w:cs="Times New Roman"/>
                <w:sz w:val="24"/>
                <w:szCs w:val="24"/>
              </w:rPr>
              <w:t>пациенток с ВПЧ-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0B4E1" w14:textId="77777777" w:rsidR="004C7659" w:rsidRPr="00C92F81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F81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4D87E338" w14:textId="280D0578" w:rsidR="004C7659" w:rsidRDefault="004C7659" w:rsidP="001B0600">
            <w:pPr>
              <w:pStyle w:val="a3"/>
              <w:numPr>
                <w:ilvl w:val="0"/>
                <w:numId w:val="7"/>
              </w:num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1B">
              <w:rPr>
                <w:rFonts w:ascii="Times New Roman" w:hAnsi="Times New Roman" w:cs="Times New Roman"/>
                <w:sz w:val="24"/>
                <w:szCs w:val="24"/>
              </w:rPr>
              <w:t>ВПЧ-ассоциированные заболевания,</w:t>
            </w:r>
            <w:r w:rsidR="006140D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блемы;</w:t>
            </w:r>
          </w:p>
          <w:p w14:paraId="7124C01F" w14:textId="77777777" w:rsidR="004C7659" w:rsidRDefault="004C7659" w:rsidP="001B0600">
            <w:pPr>
              <w:pStyle w:val="a3"/>
              <w:numPr>
                <w:ilvl w:val="0"/>
                <w:numId w:val="7"/>
              </w:num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Ч и женское здоровье;</w:t>
            </w:r>
          </w:p>
          <w:p w14:paraId="29EB4ADE" w14:textId="77777777" w:rsidR="004C7659" w:rsidRDefault="004C7659" w:rsidP="001B0600">
            <w:pPr>
              <w:pStyle w:val="a3"/>
              <w:numPr>
                <w:ilvl w:val="0"/>
                <w:numId w:val="7"/>
              </w:num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ческие риски;</w:t>
            </w:r>
          </w:p>
          <w:p w14:paraId="42A3E5D0" w14:textId="77777777" w:rsidR="004C7659" w:rsidRDefault="004C7659" w:rsidP="001B0600">
            <w:pPr>
              <w:pStyle w:val="a3"/>
              <w:numPr>
                <w:ilvl w:val="0"/>
                <w:numId w:val="7"/>
              </w:num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ведения, профилактика;</w:t>
            </w:r>
          </w:p>
          <w:p w14:paraId="6086258A" w14:textId="1BECF94A" w:rsidR="004C7659" w:rsidRPr="00C92F81" w:rsidRDefault="004C7659" w:rsidP="001B0600">
            <w:pPr>
              <w:pStyle w:val="a3"/>
              <w:numPr>
                <w:ilvl w:val="0"/>
                <w:numId w:val="7"/>
              </w:num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0D9">
              <w:rPr>
                <w:rFonts w:ascii="Times New Roman" w:hAnsi="Times New Roman" w:cs="Times New Roman"/>
                <w:sz w:val="24"/>
                <w:szCs w:val="24"/>
              </w:rPr>
              <w:t>на что обращаем внимание при консультировании пациенток с ВПЧ-инфекцией</w:t>
            </w:r>
          </w:p>
        </w:tc>
      </w:tr>
      <w:tr w:rsidR="004C7659" w:rsidRPr="00617DBE" w14:paraId="7963FDF3" w14:textId="77777777" w:rsidTr="00E01E49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3E1F6" w14:textId="028D9BFF" w:rsidR="004C7659" w:rsidRPr="006140DF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15:</w:t>
            </w:r>
            <w:r w:rsidR="00C716FB"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0 – 1</w:t>
            </w:r>
            <w:r w:rsidR="00C716FB"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716FB"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2E819B4" w14:textId="6DB089EF" w:rsidR="004C7659" w:rsidRPr="006140DF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0DF"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8817F" w14:textId="77777777" w:rsidR="004C7659" w:rsidRPr="006140DF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и профилактики онкогинекологических заболеваний  </w:t>
            </w:r>
          </w:p>
          <w:p w14:paraId="637CBFB9" w14:textId="77777777" w:rsidR="004C7659" w:rsidRPr="006140DF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>Кузнецова Ирина Всеволодовна</w:t>
            </w:r>
          </w:p>
          <w:p w14:paraId="43D40D33" w14:textId="77777777" w:rsidR="004C7659" w:rsidRPr="006140DF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3412" w14:textId="7AC8FCF5" w:rsidR="004C7659" w:rsidRPr="006140DF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жидаемый образовательный результат</w:t>
            </w:r>
            <w:r w:rsidR="006140DF" w:rsidRPr="006140D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6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риска гормонозависимых онкологических заболеваний, </w:t>
            </w:r>
            <w:r w:rsidRPr="0061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о </w:t>
            </w: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>современных стратегиях профилактики.</w:t>
            </w:r>
          </w:p>
          <w:p w14:paraId="7DD96882" w14:textId="77777777" w:rsidR="004C7659" w:rsidRPr="006140DF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387E" w14:textId="77777777" w:rsidR="004C7659" w:rsidRPr="006140DF" w:rsidRDefault="004C7659" w:rsidP="001B0600">
            <w:pPr>
              <w:pStyle w:val="a3"/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02F797" w14:textId="77777777" w:rsidR="004C7659" w:rsidRPr="006140DF" w:rsidRDefault="004C7659" w:rsidP="001B0600">
            <w:pPr>
              <w:pStyle w:val="a3"/>
              <w:numPr>
                <w:ilvl w:val="0"/>
                <w:numId w:val="3"/>
              </w:numPr>
              <w:spacing w:line="360" w:lineRule="auto"/>
              <w:ind w:left="56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  <w:proofErr w:type="spellStart"/>
            <w:r w:rsidRPr="006140DF">
              <w:rPr>
                <w:rFonts w:ascii="Times New Roman" w:hAnsi="Times New Roman" w:cs="Times New Roman"/>
                <w:sz w:val="24"/>
                <w:szCs w:val="24"/>
              </w:rPr>
              <w:t>онкологинекологических</w:t>
            </w:r>
            <w:proofErr w:type="spellEnd"/>
            <w:r w:rsidRPr="006140D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; </w:t>
            </w:r>
          </w:p>
          <w:p w14:paraId="2AFCFBDE" w14:textId="77777777" w:rsidR="006140DF" w:rsidRPr="006140DF" w:rsidRDefault="004C7659" w:rsidP="001B0600">
            <w:pPr>
              <w:pStyle w:val="a3"/>
              <w:numPr>
                <w:ilvl w:val="0"/>
                <w:numId w:val="3"/>
              </w:numPr>
              <w:spacing w:line="360" w:lineRule="auto"/>
              <w:ind w:left="56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и обследование пациенток в группах риска;</w:t>
            </w:r>
          </w:p>
          <w:p w14:paraId="4A0D402E" w14:textId="7775E16E" w:rsidR="004C7659" w:rsidRPr="006140DF" w:rsidRDefault="004C7659" w:rsidP="001B0600">
            <w:pPr>
              <w:pStyle w:val="a3"/>
              <w:numPr>
                <w:ilvl w:val="0"/>
                <w:numId w:val="3"/>
              </w:numPr>
              <w:spacing w:line="360" w:lineRule="auto"/>
              <w:ind w:left="567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>современные стратегии профилактики</w:t>
            </w:r>
            <w:r w:rsidR="006140DF" w:rsidRPr="006140DF">
              <w:rPr>
                <w:rFonts w:ascii="Times New Roman" w:hAnsi="Times New Roman" w:cs="Times New Roman"/>
                <w:sz w:val="24"/>
                <w:szCs w:val="24"/>
              </w:rPr>
              <w:t xml:space="preserve"> онкогинекологической патологии</w:t>
            </w:r>
            <w:r w:rsidRPr="0061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659" w:rsidRPr="00617DBE" w14:paraId="3856D88A" w14:textId="77777777" w:rsidTr="0004418E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D5A6E2" w14:textId="0FA31682" w:rsidR="004C7659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:10</w:t>
            </w:r>
            <w:r w:rsidRPr="0057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:20</w:t>
            </w:r>
          </w:p>
          <w:p w14:paraId="4B6FEE56" w14:textId="3C95D2BF" w:rsidR="004C7659" w:rsidRPr="00617DBE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17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1748F6" w14:textId="77777777" w:rsidR="004C7659" w:rsidRPr="00617DBE" w:rsidRDefault="004C7659" w:rsidP="001B0600">
            <w:pPr>
              <w:spacing w:after="0"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17DB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тветы на вопросы</w:t>
            </w:r>
          </w:p>
        </w:tc>
      </w:tr>
      <w:tr w:rsidR="004C7659" w:rsidRPr="00617DBE" w14:paraId="1D681D97" w14:textId="77777777" w:rsidTr="0004418E"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BDF16F" w14:textId="26701A8E" w:rsidR="004C7659" w:rsidRPr="00617DBE" w:rsidRDefault="004C7659" w:rsidP="001B0600">
            <w:pPr>
              <w:spacing w:after="0" w:line="36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41E37" w14:textId="77777777" w:rsidR="004C7659" w:rsidRPr="00617DBE" w:rsidRDefault="004C7659" w:rsidP="001B06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тие конференции</w:t>
            </w:r>
          </w:p>
        </w:tc>
      </w:tr>
    </w:tbl>
    <w:p w14:paraId="3E43FC34" w14:textId="638F0671" w:rsidR="00DC0247" w:rsidRPr="00617DBE" w:rsidRDefault="00DC0247" w:rsidP="001B06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F1A03" w14:textId="77777777" w:rsidR="00B377E7" w:rsidRDefault="00B377E7" w:rsidP="001B06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962BD" w14:textId="38E652D5" w:rsidR="00473B23" w:rsidRPr="00473B23" w:rsidRDefault="00473B23" w:rsidP="001B06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73B23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3B23">
        <w:rPr>
          <w:rFonts w:ascii="Times New Roman" w:eastAsia="Calibri" w:hAnsi="Times New Roman" w:cs="Times New Roman"/>
          <w:sz w:val="24"/>
          <w:szCs w:val="24"/>
        </w:rPr>
        <w:t xml:space="preserve">                  Кузнецова Ирина Всеволодовна</w:t>
      </w:r>
    </w:p>
    <w:p w14:paraId="52E9BCAA" w14:textId="77777777" w:rsidR="00E020CF" w:rsidRDefault="00E020CF" w:rsidP="001B06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020CF" w:rsidSect="006C1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227"/>
    <w:multiLevelType w:val="hybridMultilevel"/>
    <w:tmpl w:val="688664E2"/>
    <w:lvl w:ilvl="0" w:tplc="95428C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AB4CEF"/>
    <w:multiLevelType w:val="hybridMultilevel"/>
    <w:tmpl w:val="CD3280F2"/>
    <w:lvl w:ilvl="0" w:tplc="95428CF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A4F5F"/>
    <w:multiLevelType w:val="hybridMultilevel"/>
    <w:tmpl w:val="0B92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5794C"/>
    <w:multiLevelType w:val="hybridMultilevel"/>
    <w:tmpl w:val="F49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E4F7F"/>
    <w:multiLevelType w:val="hybridMultilevel"/>
    <w:tmpl w:val="F258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773F5"/>
    <w:multiLevelType w:val="hybridMultilevel"/>
    <w:tmpl w:val="7A522B86"/>
    <w:lvl w:ilvl="0" w:tplc="95428C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F941BD0"/>
    <w:multiLevelType w:val="hybridMultilevel"/>
    <w:tmpl w:val="04D23FD8"/>
    <w:lvl w:ilvl="0" w:tplc="95428C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C0"/>
    <w:rsid w:val="00001FEA"/>
    <w:rsid w:val="00015E01"/>
    <w:rsid w:val="00017545"/>
    <w:rsid w:val="000176B1"/>
    <w:rsid w:val="000200F3"/>
    <w:rsid w:val="000203D3"/>
    <w:rsid w:val="0002166D"/>
    <w:rsid w:val="00021813"/>
    <w:rsid w:val="00025847"/>
    <w:rsid w:val="00025FD7"/>
    <w:rsid w:val="0003017E"/>
    <w:rsid w:val="00030C75"/>
    <w:rsid w:val="0003160E"/>
    <w:rsid w:val="000348AB"/>
    <w:rsid w:val="000374E9"/>
    <w:rsid w:val="0004087D"/>
    <w:rsid w:val="00040CDE"/>
    <w:rsid w:val="00042973"/>
    <w:rsid w:val="0004418E"/>
    <w:rsid w:val="000445D4"/>
    <w:rsid w:val="0004463F"/>
    <w:rsid w:val="00053ED2"/>
    <w:rsid w:val="00054AEF"/>
    <w:rsid w:val="000550AA"/>
    <w:rsid w:val="00061223"/>
    <w:rsid w:val="0006650C"/>
    <w:rsid w:val="0007360F"/>
    <w:rsid w:val="0007687C"/>
    <w:rsid w:val="00081A3A"/>
    <w:rsid w:val="00083874"/>
    <w:rsid w:val="00093A47"/>
    <w:rsid w:val="00096E70"/>
    <w:rsid w:val="000A0404"/>
    <w:rsid w:val="000A0541"/>
    <w:rsid w:val="000A3CF4"/>
    <w:rsid w:val="000A513B"/>
    <w:rsid w:val="000B1B82"/>
    <w:rsid w:val="000B2BC1"/>
    <w:rsid w:val="000B3D95"/>
    <w:rsid w:val="000B54E4"/>
    <w:rsid w:val="000B68D0"/>
    <w:rsid w:val="000B7211"/>
    <w:rsid w:val="000D2F8F"/>
    <w:rsid w:val="000D39CE"/>
    <w:rsid w:val="000D7C2D"/>
    <w:rsid w:val="000E0283"/>
    <w:rsid w:val="000E1E8E"/>
    <w:rsid w:val="000F2DFB"/>
    <w:rsid w:val="000F5E44"/>
    <w:rsid w:val="00100587"/>
    <w:rsid w:val="001105DE"/>
    <w:rsid w:val="00111299"/>
    <w:rsid w:val="00112B66"/>
    <w:rsid w:val="00121687"/>
    <w:rsid w:val="00123283"/>
    <w:rsid w:val="00124634"/>
    <w:rsid w:val="00133A03"/>
    <w:rsid w:val="00133EB3"/>
    <w:rsid w:val="00134B97"/>
    <w:rsid w:val="0013692A"/>
    <w:rsid w:val="00142264"/>
    <w:rsid w:val="00151A24"/>
    <w:rsid w:val="0015391C"/>
    <w:rsid w:val="00163353"/>
    <w:rsid w:val="00164947"/>
    <w:rsid w:val="00174F00"/>
    <w:rsid w:val="00181059"/>
    <w:rsid w:val="001838B1"/>
    <w:rsid w:val="00184F6C"/>
    <w:rsid w:val="00192B60"/>
    <w:rsid w:val="00194ECC"/>
    <w:rsid w:val="00196ADB"/>
    <w:rsid w:val="00197F7E"/>
    <w:rsid w:val="001A5751"/>
    <w:rsid w:val="001A7143"/>
    <w:rsid w:val="001B0600"/>
    <w:rsid w:val="001B701D"/>
    <w:rsid w:val="001B72E5"/>
    <w:rsid w:val="001C20D3"/>
    <w:rsid w:val="001C563C"/>
    <w:rsid w:val="001C78AF"/>
    <w:rsid w:val="001D1063"/>
    <w:rsid w:val="001D1774"/>
    <w:rsid w:val="001D3A3A"/>
    <w:rsid w:val="001D43B0"/>
    <w:rsid w:val="001D566F"/>
    <w:rsid w:val="001D57A9"/>
    <w:rsid w:val="001D7BB6"/>
    <w:rsid w:val="001E1494"/>
    <w:rsid w:val="001E20E2"/>
    <w:rsid w:val="001E7BE9"/>
    <w:rsid w:val="001F0A95"/>
    <w:rsid w:val="001F31A6"/>
    <w:rsid w:val="001F699D"/>
    <w:rsid w:val="002055F7"/>
    <w:rsid w:val="00214F3C"/>
    <w:rsid w:val="00217D72"/>
    <w:rsid w:val="00220989"/>
    <w:rsid w:val="00220EB6"/>
    <w:rsid w:val="00224AF2"/>
    <w:rsid w:val="00231681"/>
    <w:rsid w:val="00233535"/>
    <w:rsid w:val="00233783"/>
    <w:rsid w:val="00234101"/>
    <w:rsid w:val="00240DD6"/>
    <w:rsid w:val="00240FC1"/>
    <w:rsid w:val="00243239"/>
    <w:rsid w:val="00247524"/>
    <w:rsid w:val="00253FDC"/>
    <w:rsid w:val="00254A91"/>
    <w:rsid w:val="0025536D"/>
    <w:rsid w:val="00256C41"/>
    <w:rsid w:val="00263970"/>
    <w:rsid w:val="00267037"/>
    <w:rsid w:val="0026715F"/>
    <w:rsid w:val="0027312D"/>
    <w:rsid w:val="002743B1"/>
    <w:rsid w:val="00275260"/>
    <w:rsid w:val="00287C42"/>
    <w:rsid w:val="00295D63"/>
    <w:rsid w:val="002A3994"/>
    <w:rsid w:val="002A3C6C"/>
    <w:rsid w:val="002B03C0"/>
    <w:rsid w:val="002C1D3B"/>
    <w:rsid w:val="002C2152"/>
    <w:rsid w:val="002C254E"/>
    <w:rsid w:val="002C3AC2"/>
    <w:rsid w:val="002C563E"/>
    <w:rsid w:val="002D1470"/>
    <w:rsid w:val="002D2A93"/>
    <w:rsid w:val="002D3273"/>
    <w:rsid w:val="002D4A09"/>
    <w:rsid w:val="002D75C4"/>
    <w:rsid w:val="002E1FB2"/>
    <w:rsid w:val="002E22DF"/>
    <w:rsid w:val="002E260C"/>
    <w:rsid w:val="002E7447"/>
    <w:rsid w:val="002F31A7"/>
    <w:rsid w:val="00302068"/>
    <w:rsid w:val="0030669D"/>
    <w:rsid w:val="003074DB"/>
    <w:rsid w:val="00313170"/>
    <w:rsid w:val="003152B5"/>
    <w:rsid w:val="00317131"/>
    <w:rsid w:val="00321163"/>
    <w:rsid w:val="00321405"/>
    <w:rsid w:val="003257FD"/>
    <w:rsid w:val="00325DB5"/>
    <w:rsid w:val="003316EF"/>
    <w:rsid w:val="00334127"/>
    <w:rsid w:val="00334BC1"/>
    <w:rsid w:val="003360D9"/>
    <w:rsid w:val="00345F82"/>
    <w:rsid w:val="003500B7"/>
    <w:rsid w:val="003556A3"/>
    <w:rsid w:val="00355D89"/>
    <w:rsid w:val="00357FEC"/>
    <w:rsid w:val="003611A0"/>
    <w:rsid w:val="003644BA"/>
    <w:rsid w:val="00366B41"/>
    <w:rsid w:val="00367CD2"/>
    <w:rsid w:val="003712D1"/>
    <w:rsid w:val="00371F21"/>
    <w:rsid w:val="00372414"/>
    <w:rsid w:val="00376B5B"/>
    <w:rsid w:val="00380BC4"/>
    <w:rsid w:val="00381415"/>
    <w:rsid w:val="0038530C"/>
    <w:rsid w:val="003906EB"/>
    <w:rsid w:val="00395F65"/>
    <w:rsid w:val="003A0DF3"/>
    <w:rsid w:val="003A6BA0"/>
    <w:rsid w:val="003A6E43"/>
    <w:rsid w:val="003A7068"/>
    <w:rsid w:val="003B5824"/>
    <w:rsid w:val="003C7D7A"/>
    <w:rsid w:val="003D07F3"/>
    <w:rsid w:val="003D4DC0"/>
    <w:rsid w:val="003E0EAE"/>
    <w:rsid w:val="003E34E1"/>
    <w:rsid w:val="003E7733"/>
    <w:rsid w:val="003F01E0"/>
    <w:rsid w:val="003F0838"/>
    <w:rsid w:val="003F09DD"/>
    <w:rsid w:val="003F39A5"/>
    <w:rsid w:val="003F5200"/>
    <w:rsid w:val="003F6A6A"/>
    <w:rsid w:val="003F73BD"/>
    <w:rsid w:val="0040606C"/>
    <w:rsid w:val="00406E00"/>
    <w:rsid w:val="0042610A"/>
    <w:rsid w:val="0042684F"/>
    <w:rsid w:val="00433269"/>
    <w:rsid w:val="00434215"/>
    <w:rsid w:val="004366F6"/>
    <w:rsid w:val="00437329"/>
    <w:rsid w:val="00437615"/>
    <w:rsid w:val="00441E63"/>
    <w:rsid w:val="00442B7B"/>
    <w:rsid w:val="00447BDC"/>
    <w:rsid w:val="00452948"/>
    <w:rsid w:val="004541CD"/>
    <w:rsid w:val="00454DB5"/>
    <w:rsid w:val="004559C4"/>
    <w:rsid w:val="00456C4B"/>
    <w:rsid w:val="0046644C"/>
    <w:rsid w:val="00466FEC"/>
    <w:rsid w:val="004675BA"/>
    <w:rsid w:val="00473B23"/>
    <w:rsid w:val="004775DD"/>
    <w:rsid w:val="00477BCA"/>
    <w:rsid w:val="004801B0"/>
    <w:rsid w:val="004857F4"/>
    <w:rsid w:val="004864E1"/>
    <w:rsid w:val="00495CFB"/>
    <w:rsid w:val="004A2888"/>
    <w:rsid w:val="004A449D"/>
    <w:rsid w:val="004B5BFF"/>
    <w:rsid w:val="004B7E30"/>
    <w:rsid w:val="004C7659"/>
    <w:rsid w:val="004D4D13"/>
    <w:rsid w:val="004D5447"/>
    <w:rsid w:val="004E165F"/>
    <w:rsid w:val="004E71D6"/>
    <w:rsid w:val="004F01BB"/>
    <w:rsid w:val="004F2D79"/>
    <w:rsid w:val="004F36DC"/>
    <w:rsid w:val="004F39BB"/>
    <w:rsid w:val="004F6CE4"/>
    <w:rsid w:val="00504CE6"/>
    <w:rsid w:val="00505E4A"/>
    <w:rsid w:val="00510D73"/>
    <w:rsid w:val="00526BCD"/>
    <w:rsid w:val="00533A73"/>
    <w:rsid w:val="00536EF2"/>
    <w:rsid w:val="00537EBE"/>
    <w:rsid w:val="00537F59"/>
    <w:rsid w:val="00541210"/>
    <w:rsid w:val="005412B8"/>
    <w:rsid w:val="005461DE"/>
    <w:rsid w:val="005471D7"/>
    <w:rsid w:val="005529B1"/>
    <w:rsid w:val="00552B77"/>
    <w:rsid w:val="00560674"/>
    <w:rsid w:val="00563084"/>
    <w:rsid w:val="005650F5"/>
    <w:rsid w:val="005652E1"/>
    <w:rsid w:val="00566DBD"/>
    <w:rsid w:val="0057062B"/>
    <w:rsid w:val="0057067C"/>
    <w:rsid w:val="0057079A"/>
    <w:rsid w:val="0057384E"/>
    <w:rsid w:val="00575488"/>
    <w:rsid w:val="00576A56"/>
    <w:rsid w:val="00584446"/>
    <w:rsid w:val="00587DC0"/>
    <w:rsid w:val="00590F80"/>
    <w:rsid w:val="005920D5"/>
    <w:rsid w:val="005956C1"/>
    <w:rsid w:val="00595C07"/>
    <w:rsid w:val="005A0CE1"/>
    <w:rsid w:val="005A524C"/>
    <w:rsid w:val="005A64DB"/>
    <w:rsid w:val="005A660C"/>
    <w:rsid w:val="005A77B2"/>
    <w:rsid w:val="005B5915"/>
    <w:rsid w:val="005B68AC"/>
    <w:rsid w:val="005B7A66"/>
    <w:rsid w:val="005C0A16"/>
    <w:rsid w:val="005C1A55"/>
    <w:rsid w:val="005D3C5D"/>
    <w:rsid w:val="005E4608"/>
    <w:rsid w:val="005F2128"/>
    <w:rsid w:val="006016F7"/>
    <w:rsid w:val="00613395"/>
    <w:rsid w:val="006140DF"/>
    <w:rsid w:val="00615DDC"/>
    <w:rsid w:val="00617DBE"/>
    <w:rsid w:val="006238A2"/>
    <w:rsid w:val="00626934"/>
    <w:rsid w:val="006275C2"/>
    <w:rsid w:val="00637248"/>
    <w:rsid w:val="00637365"/>
    <w:rsid w:val="00646500"/>
    <w:rsid w:val="00646F82"/>
    <w:rsid w:val="006476A1"/>
    <w:rsid w:val="00650ECE"/>
    <w:rsid w:val="00651FFF"/>
    <w:rsid w:val="0065507E"/>
    <w:rsid w:val="006678C5"/>
    <w:rsid w:val="00667BC0"/>
    <w:rsid w:val="0067110A"/>
    <w:rsid w:val="0067461D"/>
    <w:rsid w:val="0067565E"/>
    <w:rsid w:val="0069246C"/>
    <w:rsid w:val="00696F92"/>
    <w:rsid w:val="006A0566"/>
    <w:rsid w:val="006B0ACD"/>
    <w:rsid w:val="006B1D72"/>
    <w:rsid w:val="006B2CD3"/>
    <w:rsid w:val="006B40A2"/>
    <w:rsid w:val="006B53D3"/>
    <w:rsid w:val="006B6D26"/>
    <w:rsid w:val="006B7715"/>
    <w:rsid w:val="006C1508"/>
    <w:rsid w:val="006D315A"/>
    <w:rsid w:val="006D7375"/>
    <w:rsid w:val="006E728E"/>
    <w:rsid w:val="0070082E"/>
    <w:rsid w:val="00705223"/>
    <w:rsid w:val="007124D6"/>
    <w:rsid w:val="007129D8"/>
    <w:rsid w:val="00713D08"/>
    <w:rsid w:val="007224F3"/>
    <w:rsid w:val="007279E2"/>
    <w:rsid w:val="007379CA"/>
    <w:rsid w:val="00740ABE"/>
    <w:rsid w:val="00740DD2"/>
    <w:rsid w:val="00744724"/>
    <w:rsid w:val="00744A80"/>
    <w:rsid w:val="00745780"/>
    <w:rsid w:val="00745A05"/>
    <w:rsid w:val="007547F1"/>
    <w:rsid w:val="00754AFE"/>
    <w:rsid w:val="00755B30"/>
    <w:rsid w:val="00756A3C"/>
    <w:rsid w:val="0076173F"/>
    <w:rsid w:val="00772483"/>
    <w:rsid w:val="007735E3"/>
    <w:rsid w:val="0077393B"/>
    <w:rsid w:val="0077426F"/>
    <w:rsid w:val="00774AAC"/>
    <w:rsid w:val="0077782B"/>
    <w:rsid w:val="00781021"/>
    <w:rsid w:val="00781C88"/>
    <w:rsid w:val="00787C07"/>
    <w:rsid w:val="00793394"/>
    <w:rsid w:val="0079561D"/>
    <w:rsid w:val="007A03B2"/>
    <w:rsid w:val="007B22D2"/>
    <w:rsid w:val="007C0724"/>
    <w:rsid w:val="007D0189"/>
    <w:rsid w:val="007D1422"/>
    <w:rsid w:val="007D6715"/>
    <w:rsid w:val="007E1126"/>
    <w:rsid w:val="007E4501"/>
    <w:rsid w:val="007F0197"/>
    <w:rsid w:val="007F2AF4"/>
    <w:rsid w:val="007F446C"/>
    <w:rsid w:val="008116B0"/>
    <w:rsid w:val="00835AC5"/>
    <w:rsid w:val="008412FA"/>
    <w:rsid w:val="00845CA4"/>
    <w:rsid w:val="00850F1E"/>
    <w:rsid w:val="00852F5E"/>
    <w:rsid w:val="00856194"/>
    <w:rsid w:val="00860D1A"/>
    <w:rsid w:val="00875E0C"/>
    <w:rsid w:val="008805FC"/>
    <w:rsid w:val="00880844"/>
    <w:rsid w:val="008825F1"/>
    <w:rsid w:val="0089143A"/>
    <w:rsid w:val="008932D1"/>
    <w:rsid w:val="008A7DE5"/>
    <w:rsid w:val="008B0BBA"/>
    <w:rsid w:val="008B1B1F"/>
    <w:rsid w:val="008B1C9E"/>
    <w:rsid w:val="008B1DF0"/>
    <w:rsid w:val="008B4EFB"/>
    <w:rsid w:val="008C5D1C"/>
    <w:rsid w:val="008C79CC"/>
    <w:rsid w:val="008D2964"/>
    <w:rsid w:val="008D4703"/>
    <w:rsid w:val="008D52F5"/>
    <w:rsid w:val="008E0E7C"/>
    <w:rsid w:val="008E21B5"/>
    <w:rsid w:val="008E3F2C"/>
    <w:rsid w:val="008F386B"/>
    <w:rsid w:val="009007DF"/>
    <w:rsid w:val="00903A74"/>
    <w:rsid w:val="0091561A"/>
    <w:rsid w:val="009205C4"/>
    <w:rsid w:val="009307C2"/>
    <w:rsid w:val="00940300"/>
    <w:rsid w:val="00946EED"/>
    <w:rsid w:val="00954D47"/>
    <w:rsid w:val="00956DB3"/>
    <w:rsid w:val="00960C13"/>
    <w:rsid w:val="00962A96"/>
    <w:rsid w:val="0097191A"/>
    <w:rsid w:val="0097386F"/>
    <w:rsid w:val="00974940"/>
    <w:rsid w:val="00976260"/>
    <w:rsid w:val="00977508"/>
    <w:rsid w:val="0098046C"/>
    <w:rsid w:val="0098330B"/>
    <w:rsid w:val="009853F0"/>
    <w:rsid w:val="009932C5"/>
    <w:rsid w:val="00997626"/>
    <w:rsid w:val="009A00BA"/>
    <w:rsid w:val="009A1D3B"/>
    <w:rsid w:val="009A30F3"/>
    <w:rsid w:val="009A3A72"/>
    <w:rsid w:val="009A3EC0"/>
    <w:rsid w:val="009B0D11"/>
    <w:rsid w:val="009B0FE4"/>
    <w:rsid w:val="009B452C"/>
    <w:rsid w:val="009B5D8D"/>
    <w:rsid w:val="009B63A8"/>
    <w:rsid w:val="009C2B9A"/>
    <w:rsid w:val="009C5C93"/>
    <w:rsid w:val="009D31C1"/>
    <w:rsid w:val="009D7B7C"/>
    <w:rsid w:val="009E2637"/>
    <w:rsid w:val="009E2D41"/>
    <w:rsid w:val="009E6747"/>
    <w:rsid w:val="009F339D"/>
    <w:rsid w:val="009F762B"/>
    <w:rsid w:val="00A00315"/>
    <w:rsid w:val="00A035B0"/>
    <w:rsid w:val="00A06046"/>
    <w:rsid w:val="00A125E7"/>
    <w:rsid w:val="00A12CC4"/>
    <w:rsid w:val="00A1426F"/>
    <w:rsid w:val="00A207E6"/>
    <w:rsid w:val="00A24CE0"/>
    <w:rsid w:val="00A25B3A"/>
    <w:rsid w:val="00A2758E"/>
    <w:rsid w:val="00A27872"/>
    <w:rsid w:val="00A3174B"/>
    <w:rsid w:val="00A31FBB"/>
    <w:rsid w:val="00A343F8"/>
    <w:rsid w:val="00A35923"/>
    <w:rsid w:val="00A5225C"/>
    <w:rsid w:val="00A5234F"/>
    <w:rsid w:val="00A60968"/>
    <w:rsid w:val="00A60AB9"/>
    <w:rsid w:val="00A62045"/>
    <w:rsid w:val="00A627BA"/>
    <w:rsid w:val="00A73D45"/>
    <w:rsid w:val="00A74A30"/>
    <w:rsid w:val="00A7656D"/>
    <w:rsid w:val="00A80ECB"/>
    <w:rsid w:val="00A81054"/>
    <w:rsid w:val="00A81D08"/>
    <w:rsid w:val="00A8542D"/>
    <w:rsid w:val="00A85496"/>
    <w:rsid w:val="00A875C6"/>
    <w:rsid w:val="00A9406F"/>
    <w:rsid w:val="00A96588"/>
    <w:rsid w:val="00A96949"/>
    <w:rsid w:val="00AA2DDF"/>
    <w:rsid w:val="00AA3BBC"/>
    <w:rsid w:val="00AB06A9"/>
    <w:rsid w:val="00AB64DC"/>
    <w:rsid w:val="00AD1F6D"/>
    <w:rsid w:val="00AD352E"/>
    <w:rsid w:val="00AD4983"/>
    <w:rsid w:val="00AE0235"/>
    <w:rsid w:val="00AE257E"/>
    <w:rsid w:val="00AE357E"/>
    <w:rsid w:val="00AF0631"/>
    <w:rsid w:val="00B00CBB"/>
    <w:rsid w:val="00B03C6E"/>
    <w:rsid w:val="00B04A6D"/>
    <w:rsid w:val="00B17CCC"/>
    <w:rsid w:val="00B214F9"/>
    <w:rsid w:val="00B21978"/>
    <w:rsid w:val="00B26085"/>
    <w:rsid w:val="00B27541"/>
    <w:rsid w:val="00B2795A"/>
    <w:rsid w:val="00B27D74"/>
    <w:rsid w:val="00B30145"/>
    <w:rsid w:val="00B351C2"/>
    <w:rsid w:val="00B377E7"/>
    <w:rsid w:val="00B400CB"/>
    <w:rsid w:val="00B41DE7"/>
    <w:rsid w:val="00B44986"/>
    <w:rsid w:val="00B45029"/>
    <w:rsid w:val="00B509C5"/>
    <w:rsid w:val="00B629C1"/>
    <w:rsid w:val="00B72480"/>
    <w:rsid w:val="00B75711"/>
    <w:rsid w:val="00B8023A"/>
    <w:rsid w:val="00B80AFD"/>
    <w:rsid w:val="00B83719"/>
    <w:rsid w:val="00B83977"/>
    <w:rsid w:val="00B913B8"/>
    <w:rsid w:val="00BA0AA1"/>
    <w:rsid w:val="00BB7A21"/>
    <w:rsid w:val="00BC1A69"/>
    <w:rsid w:val="00BC45C0"/>
    <w:rsid w:val="00BC6EBC"/>
    <w:rsid w:val="00BD38A7"/>
    <w:rsid w:val="00BF25FA"/>
    <w:rsid w:val="00BF6F28"/>
    <w:rsid w:val="00BF7A7B"/>
    <w:rsid w:val="00C00668"/>
    <w:rsid w:val="00C0168C"/>
    <w:rsid w:val="00C05438"/>
    <w:rsid w:val="00C12A33"/>
    <w:rsid w:val="00C13D06"/>
    <w:rsid w:val="00C151A8"/>
    <w:rsid w:val="00C15DB0"/>
    <w:rsid w:val="00C21673"/>
    <w:rsid w:val="00C23A8F"/>
    <w:rsid w:val="00C31885"/>
    <w:rsid w:val="00C3361E"/>
    <w:rsid w:val="00C37422"/>
    <w:rsid w:val="00C54693"/>
    <w:rsid w:val="00C557AE"/>
    <w:rsid w:val="00C5641A"/>
    <w:rsid w:val="00C606D7"/>
    <w:rsid w:val="00C6221B"/>
    <w:rsid w:val="00C65907"/>
    <w:rsid w:val="00C66516"/>
    <w:rsid w:val="00C70093"/>
    <w:rsid w:val="00C71059"/>
    <w:rsid w:val="00C716FB"/>
    <w:rsid w:val="00C75A8B"/>
    <w:rsid w:val="00C76200"/>
    <w:rsid w:val="00C77300"/>
    <w:rsid w:val="00C85590"/>
    <w:rsid w:val="00C878B3"/>
    <w:rsid w:val="00C92F81"/>
    <w:rsid w:val="00C94AD2"/>
    <w:rsid w:val="00C97609"/>
    <w:rsid w:val="00CA2291"/>
    <w:rsid w:val="00CA674D"/>
    <w:rsid w:val="00CB0EAB"/>
    <w:rsid w:val="00CB4F19"/>
    <w:rsid w:val="00CB51DE"/>
    <w:rsid w:val="00CC0B16"/>
    <w:rsid w:val="00CC69EF"/>
    <w:rsid w:val="00CD0A44"/>
    <w:rsid w:val="00CD0BA2"/>
    <w:rsid w:val="00CD4415"/>
    <w:rsid w:val="00CD5445"/>
    <w:rsid w:val="00CD5E58"/>
    <w:rsid w:val="00CD76B4"/>
    <w:rsid w:val="00CE48C0"/>
    <w:rsid w:val="00CE6A0D"/>
    <w:rsid w:val="00CF08F2"/>
    <w:rsid w:val="00D032E6"/>
    <w:rsid w:val="00D04EC4"/>
    <w:rsid w:val="00D054BE"/>
    <w:rsid w:val="00D10727"/>
    <w:rsid w:val="00D14846"/>
    <w:rsid w:val="00D20048"/>
    <w:rsid w:val="00D213C4"/>
    <w:rsid w:val="00D309BB"/>
    <w:rsid w:val="00D402AC"/>
    <w:rsid w:val="00D41463"/>
    <w:rsid w:val="00D42D60"/>
    <w:rsid w:val="00D42DE7"/>
    <w:rsid w:val="00D43C2D"/>
    <w:rsid w:val="00D45E2C"/>
    <w:rsid w:val="00D473EB"/>
    <w:rsid w:val="00D538C1"/>
    <w:rsid w:val="00D55017"/>
    <w:rsid w:val="00D62A1B"/>
    <w:rsid w:val="00D7305D"/>
    <w:rsid w:val="00D73854"/>
    <w:rsid w:val="00D74EBC"/>
    <w:rsid w:val="00D81709"/>
    <w:rsid w:val="00D82E5E"/>
    <w:rsid w:val="00D91E2D"/>
    <w:rsid w:val="00D9361E"/>
    <w:rsid w:val="00D95913"/>
    <w:rsid w:val="00DA0B45"/>
    <w:rsid w:val="00DA28D6"/>
    <w:rsid w:val="00DB1840"/>
    <w:rsid w:val="00DB2738"/>
    <w:rsid w:val="00DB4AE4"/>
    <w:rsid w:val="00DC0247"/>
    <w:rsid w:val="00DC277C"/>
    <w:rsid w:val="00DD20F9"/>
    <w:rsid w:val="00DD46AA"/>
    <w:rsid w:val="00DD671A"/>
    <w:rsid w:val="00DD6C13"/>
    <w:rsid w:val="00DD7079"/>
    <w:rsid w:val="00DF0702"/>
    <w:rsid w:val="00DF0FCF"/>
    <w:rsid w:val="00DF38C7"/>
    <w:rsid w:val="00DF6704"/>
    <w:rsid w:val="00E005F8"/>
    <w:rsid w:val="00E020CF"/>
    <w:rsid w:val="00E03DD9"/>
    <w:rsid w:val="00E11184"/>
    <w:rsid w:val="00E1307A"/>
    <w:rsid w:val="00E13285"/>
    <w:rsid w:val="00E1585E"/>
    <w:rsid w:val="00E21B7F"/>
    <w:rsid w:val="00E2530C"/>
    <w:rsid w:val="00E31008"/>
    <w:rsid w:val="00E3331D"/>
    <w:rsid w:val="00E3564C"/>
    <w:rsid w:val="00E36D77"/>
    <w:rsid w:val="00E44D2C"/>
    <w:rsid w:val="00E46E05"/>
    <w:rsid w:val="00E53E72"/>
    <w:rsid w:val="00E54BCC"/>
    <w:rsid w:val="00E56118"/>
    <w:rsid w:val="00E736F7"/>
    <w:rsid w:val="00E769BE"/>
    <w:rsid w:val="00E80C3F"/>
    <w:rsid w:val="00E936BE"/>
    <w:rsid w:val="00E955E0"/>
    <w:rsid w:val="00EA09AB"/>
    <w:rsid w:val="00EA20B1"/>
    <w:rsid w:val="00EA47AE"/>
    <w:rsid w:val="00EA4FBD"/>
    <w:rsid w:val="00EB05C9"/>
    <w:rsid w:val="00EB3CDE"/>
    <w:rsid w:val="00EB72B6"/>
    <w:rsid w:val="00EB775D"/>
    <w:rsid w:val="00EB7887"/>
    <w:rsid w:val="00EC2F77"/>
    <w:rsid w:val="00EC4D91"/>
    <w:rsid w:val="00EC6AAA"/>
    <w:rsid w:val="00ED4BE2"/>
    <w:rsid w:val="00EE552A"/>
    <w:rsid w:val="00EE790D"/>
    <w:rsid w:val="00EF42E7"/>
    <w:rsid w:val="00EF65CE"/>
    <w:rsid w:val="00F222BD"/>
    <w:rsid w:val="00F25BF1"/>
    <w:rsid w:val="00F276CC"/>
    <w:rsid w:val="00F31040"/>
    <w:rsid w:val="00F348FE"/>
    <w:rsid w:val="00F3645B"/>
    <w:rsid w:val="00F36972"/>
    <w:rsid w:val="00F36AB3"/>
    <w:rsid w:val="00F40554"/>
    <w:rsid w:val="00F5099B"/>
    <w:rsid w:val="00F551DB"/>
    <w:rsid w:val="00F653CC"/>
    <w:rsid w:val="00F66096"/>
    <w:rsid w:val="00F67018"/>
    <w:rsid w:val="00F67FFE"/>
    <w:rsid w:val="00F736B1"/>
    <w:rsid w:val="00F84FB9"/>
    <w:rsid w:val="00F8769D"/>
    <w:rsid w:val="00F915E5"/>
    <w:rsid w:val="00F929D5"/>
    <w:rsid w:val="00FA4230"/>
    <w:rsid w:val="00FA6315"/>
    <w:rsid w:val="00FA72B2"/>
    <w:rsid w:val="00FB6306"/>
    <w:rsid w:val="00FB6ED7"/>
    <w:rsid w:val="00FC3258"/>
    <w:rsid w:val="00FC368D"/>
    <w:rsid w:val="00FC6DC7"/>
    <w:rsid w:val="00FD1C58"/>
    <w:rsid w:val="00FD1E97"/>
    <w:rsid w:val="00FE0D05"/>
    <w:rsid w:val="00FE4A3C"/>
    <w:rsid w:val="00FF1E4A"/>
    <w:rsid w:val="00FF5687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0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87"/>
  </w:style>
  <w:style w:type="paragraph" w:styleId="1">
    <w:name w:val="heading 1"/>
    <w:basedOn w:val="a"/>
    <w:link w:val="10"/>
    <w:uiPriority w:val="1"/>
    <w:qFormat/>
    <w:rsid w:val="003E7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9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45F8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45F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45F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F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F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F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46EE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E7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k-card">
    <w:name w:val="uk-card"/>
    <w:basedOn w:val="a"/>
    <w:rsid w:val="007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87C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E22DF"/>
    <w:rPr>
      <w:i/>
      <w:iCs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A12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352E"/>
  </w:style>
  <w:style w:type="character" w:styleId="af0">
    <w:name w:val="Strong"/>
    <w:basedOn w:val="a0"/>
    <w:uiPriority w:val="22"/>
    <w:qFormat/>
    <w:rsid w:val="00AD352E"/>
    <w:rPr>
      <w:b/>
      <w:bCs/>
    </w:rPr>
  </w:style>
  <w:style w:type="paragraph" w:styleId="af1">
    <w:name w:val="Normal (Web)"/>
    <w:basedOn w:val="a"/>
    <w:uiPriority w:val="99"/>
    <w:unhideWhenUsed/>
    <w:rsid w:val="008E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B4F1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Без интервала Знак"/>
    <w:basedOn w:val="a0"/>
    <w:link w:val="a3"/>
    <w:uiPriority w:val="1"/>
    <w:rsid w:val="00F3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necology.school/1602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108E-A38D-4534-A8D3-9877C8B3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11:55:00Z</cp:lastPrinted>
  <dcterms:created xsi:type="dcterms:W3CDTF">2022-02-11T12:04:00Z</dcterms:created>
  <dcterms:modified xsi:type="dcterms:W3CDTF">2022-02-11T12:04:00Z</dcterms:modified>
</cp:coreProperties>
</file>